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A7D5" w14:textId="77777777" w:rsidR="00BD662C" w:rsidRDefault="00BD662C" w:rsidP="00E74461">
      <w:pPr>
        <w:spacing w:line="228" w:lineRule="auto"/>
        <w:rPr>
          <w:rFonts w:ascii="TH SarabunIT๙" w:hAnsi="TH SarabunIT๙" w:cs="TH SarabunIT๙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50"/>
        <w:gridCol w:w="2363"/>
        <w:gridCol w:w="3658"/>
      </w:tblGrid>
      <w:tr w:rsidR="00FD5882" w:rsidRPr="004A1F21" w14:paraId="4FAD10F9" w14:textId="77777777" w:rsidTr="0053394A">
        <w:trPr>
          <w:trHeight w:val="1420"/>
        </w:trPr>
        <w:tc>
          <w:tcPr>
            <w:tcW w:w="3050" w:type="dxa"/>
          </w:tcPr>
          <w:p w14:paraId="61E98EF0" w14:textId="77777777" w:rsidR="00FD5882" w:rsidRPr="004A1F21" w:rsidRDefault="00FD5882" w:rsidP="0053394A">
            <w:pPr>
              <w:pStyle w:val="af"/>
              <w:rPr>
                <w:rFonts w:ascii="TH SarabunIT๙" w:hAnsi="TH SarabunIT๙" w:cs="TH SarabunIT๙"/>
                <w:noProof/>
                <w:cs/>
                <w:lang w:eastAsia="en-US"/>
              </w:rPr>
            </w:pPr>
            <w:bookmarkStart w:id="0" w:name="_Hlk50553532"/>
          </w:p>
          <w:p w14:paraId="581D70FE" w14:textId="77777777" w:rsidR="00FD5882" w:rsidRPr="004A1F21" w:rsidRDefault="00FD5882" w:rsidP="0053394A">
            <w:pPr>
              <w:pStyle w:val="af"/>
              <w:rPr>
                <w:rFonts w:ascii="TH SarabunIT๙" w:hAnsi="TH SarabunIT๙" w:cs="TH SarabunIT๙"/>
                <w:noProof/>
                <w:sz w:val="52"/>
                <w:szCs w:val="52"/>
                <w:lang w:eastAsia="en-US"/>
              </w:rPr>
            </w:pPr>
            <w:r w:rsidRPr="004A1F21">
              <w:rPr>
                <w:rFonts w:ascii="TH SarabunIT๙" w:hAnsi="TH SarabunIT๙" w:cs="TH SarabunIT๙"/>
                <w:noProof/>
                <w:cs/>
                <w:lang w:eastAsia="en-US"/>
              </w:rPr>
              <w:br/>
            </w:r>
          </w:p>
          <w:p w14:paraId="7C849803" w14:textId="77777777" w:rsidR="00FD5882" w:rsidRPr="004A1F21" w:rsidRDefault="00FD5882" w:rsidP="0053394A">
            <w:pPr>
              <w:pStyle w:val="af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4A1F21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ที่ มท ๐๘๑๙.๒/  </w:t>
            </w:r>
            <w:r w:rsidRPr="004A1F21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A1F21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A1F21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4A1F21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3" w:type="dxa"/>
          </w:tcPr>
          <w:p w14:paraId="05C89FD5" w14:textId="77777777" w:rsidR="00FD5882" w:rsidRPr="004A1F21" w:rsidRDefault="00FD5882" w:rsidP="0053394A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4A1F21">
              <w:rPr>
                <w:rFonts w:ascii="TH SarabunIT๙" w:hAnsi="TH SarabunIT๙" w:cs="TH SarabunIT๙"/>
                <w:noProof/>
                <w:cs/>
              </w:rPr>
              <w:t xml:space="preserve">     </w:t>
            </w:r>
            <w:r w:rsidRPr="004A1F21">
              <w:rPr>
                <w:rFonts w:ascii="TH SarabunIT๙" w:hAnsi="TH SarabunIT๙" w:cs="TH SarabunIT๙"/>
                <w:noProof/>
                <w:lang w:eastAsia="en-US"/>
              </w:rPr>
              <w:drawing>
                <wp:inline distT="0" distB="0" distL="0" distR="0" wp14:anchorId="0B3AFE03" wp14:editId="712F8211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8" w:type="dxa"/>
          </w:tcPr>
          <w:p w14:paraId="7CA861DA" w14:textId="77777777" w:rsidR="00FD5882" w:rsidRPr="004A1F21" w:rsidRDefault="00FD5882" w:rsidP="0053394A">
            <w:pPr>
              <w:pStyle w:val="2"/>
              <w:spacing w:after="0" w:line="240" w:lineRule="atLeast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4A1F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  <w:r w:rsidRPr="004A1F2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br/>
            </w:r>
          </w:p>
          <w:p w14:paraId="62BEE03B" w14:textId="77777777" w:rsidR="00FD5882" w:rsidRPr="004A1F21" w:rsidRDefault="00FD5882" w:rsidP="0053394A">
            <w:pPr>
              <w:pStyle w:val="2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A1F21">
              <w:rPr>
                <w:rFonts w:ascii="TH SarabunIT๙" w:hAnsi="TH SarabunIT๙" w:cs="TH SarabunIT๙"/>
                <w:sz w:val="56"/>
                <w:szCs w:val="56"/>
                <w:cs/>
              </w:rPr>
              <w:br/>
            </w:r>
            <w:r w:rsidRPr="004A1F21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4A1F2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A1F2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3D70FC9F" w14:textId="77777777" w:rsidR="00FD5882" w:rsidRPr="004A1F21" w:rsidRDefault="00FD5882" w:rsidP="00F91599">
      <w:pPr>
        <w:tabs>
          <w:tab w:val="left" w:pos="567"/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14:paraId="32982346" w14:textId="77777777" w:rsidR="00FD5882" w:rsidRPr="004A1F21" w:rsidRDefault="00FD5882" w:rsidP="00F91599">
      <w:pPr>
        <w:tabs>
          <w:tab w:val="left" w:pos="1276"/>
        </w:tabs>
        <w:rPr>
          <w:rFonts w:ascii="TH SarabunIT๙" w:hAnsi="TH SarabunIT๙" w:cs="TH SarabunIT๙"/>
        </w:rPr>
      </w:pPr>
      <w:r w:rsidRPr="004A1F21">
        <w:rPr>
          <w:rFonts w:ascii="TH SarabunIT๙" w:hAnsi="TH SarabunIT๙" w:cs="TH SarabunIT๙"/>
        </w:rPr>
        <w:tab/>
      </w:r>
      <w:r w:rsidRPr="004A1F21">
        <w:rPr>
          <w:rFonts w:ascii="TH SarabunIT๙" w:hAnsi="TH SarabunIT๙" w:cs="TH SarabunIT๙"/>
        </w:rPr>
        <w:tab/>
      </w:r>
      <w:r w:rsidRPr="004A1F21">
        <w:rPr>
          <w:rFonts w:ascii="TH SarabunIT๙" w:hAnsi="TH SarabunIT๙" w:cs="TH SarabunIT๙"/>
        </w:rPr>
        <w:tab/>
      </w:r>
      <w:r w:rsidRPr="004A1F21">
        <w:rPr>
          <w:rFonts w:ascii="TH SarabunIT๙" w:hAnsi="TH SarabunIT๙" w:cs="TH SarabunIT๙"/>
        </w:rPr>
        <w:tab/>
      </w:r>
      <w:r w:rsidRPr="004A1F21">
        <w:rPr>
          <w:rFonts w:ascii="TH SarabunIT๙" w:hAnsi="TH SarabunIT๙" w:cs="TH SarabunIT๙"/>
        </w:rPr>
        <w:tab/>
      </w:r>
      <w:r w:rsidRPr="004A1F21">
        <w:rPr>
          <w:rFonts w:ascii="TH SarabunIT๙" w:hAnsi="TH SarabunIT๙" w:cs="TH SarabunIT๙"/>
          <w:cs/>
        </w:rPr>
        <w:t xml:space="preserve">                    ตุลาคม  ๒๕๖๓</w:t>
      </w:r>
    </w:p>
    <w:p w14:paraId="118E0129" w14:textId="77777777" w:rsidR="00FD5882" w:rsidRPr="004A1F21" w:rsidRDefault="00FD5882" w:rsidP="00F91599">
      <w:pPr>
        <w:tabs>
          <w:tab w:val="left" w:pos="1276"/>
        </w:tabs>
        <w:rPr>
          <w:rFonts w:ascii="TH SarabunIT๙" w:hAnsi="TH SarabunIT๙" w:cs="TH SarabunIT๙"/>
          <w:sz w:val="12"/>
          <w:szCs w:val="12"/>
          <w:cs/>
        </w:rPr>
      </w:pPr>
    </w:p>
    <w:p w14:paraId="0FCF3560" w14:textId="77777777" w:rsidR="00FD5882" w:rsidRPr="004A1F21" w:rsidRDefault="00FD5882" w:rsidP="00F91599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cs/>
        </w:rPr>
      </w:pPr>
      <w:r w:rsidRPr="004A1F21">
        <w:rPr>
          <w:rFonts w:ascii="TH SarabunIT๙" w:hAnsi="TH SarabunIT๙" w:cs="TH SarabunIT๙"/>
          <w:cs/>
        </w:rPr>
        <w:t>เรื่อง</w:t>
      </w:r>
      <w:r w:rsidRPr="004A1F2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4A1F2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2"/>
          <w:cs/>
        </w:rPr>
        <w:t>การมอบ</w:t>
      </w:r>
      <w:r w:rsidRPr="004A1F21">
        <w:rPr>
          <w:rFonts w:ascii="TH SarabunIT๙" w:hAnsi="TH SarabunIT๙" w:cs="TH SarabunIT๙"/>
          <w:spacing w:val="-2"/>
          <w:cs/>
        </w:rPr>
        <w:t>ประกาศเกียรติคุณ</w:t>
      </w:r>
      <w:r w:rsidR="00D50760" w:rsidRPr="00D50760">
        <w:rPr>
          <w:rFonts w:ascii="TH SarabunIT๙" w:hAnsi="TH SarabunIT๙" w:cs="TH SarabunIT๙"/>
          <w:spacing w:val="-2"/>
          <w:cs/>
        </w:rPr>
        <w:t>ให้</w:t>
      </w:r>
      <w:r w:rsidR="00807B55">
        <w:rPr>
          <w:rFonts w:ascii="TH SarabunIT๙" w:hAnsi="TH SarabunIT๙" w:cs="TH SarabunIT๙" w:hint="cs"/>
          <w:spacing w:val="-2"/>
          <w:cs/>
        </w:rPr>
        <w:t>ผู้เข้ารับการอบรม</w:t>
      </w:r>
      <w:r w:rsidR="00D50760" w:rsidRPr="00D50760">
        <w:rPr>
          <w:rFonts w:ascii="TH SarabunIT๙" w:hAnsi="TH SarabunIT๙" w:cs="TH SarabunIT๙"/>
          <w:spacing w:val="-2"/>
          <w:cs/>
        </w:rPr>
        <w:t>ที่ผ่านการฝึกอบรม</w:t>
      </w:r>
      <w:r w:rsidRPr="004A1F21">
        <w:rPr>
          <w:rFonts w:ascii="TH SarabunIT๙" w:hAnsi="TH SarabunIT๙" w:cs="TH SarabunIT๙"/>
          <w:cs/>
        </w:rPr>
        <w:t>โครงการอา</w:t>
      </w:r>
      <w:r>
        <w:rPr>
          <w:rFonts w:ascii="TH SarabunIT๙" w:hAnsi="TH SarabunIT๙" w:cs="TH SarabunIT๙"/>
          <w:cs/>
        </w:rPr>
        <w:t xml:space="preserve">สาสมัครบริบาลท้องถิ่น </w:t>
      </w:r>
      <w:r w:rsidR="00807B55">
        <w:rPr>
          <w:rFonts w:ascii="TH SarabunIT๙" w:hAnsi="TH SarabunIT๙" w:cs="TH SarabunIT๙"/>
          <w:cs/>
        </w:rPr>
        <w:br/>
      </w:r>
      <w:r w:rsidR="00807B55">
        <w:rPr>
          <w:rFonts w:ascii="TH SarabunIT๙" w:hAnsi="TH SarabunIT๙" w:cs="TH SarabunIT๙" w:hint="cs"/>
          <w:cs/>
        </w:rPr>
        <w:t xml:space="preserve"> </w:t>
      </w:r>
      <w:r w:rsidR="00807B5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เพื่อดูแล</w:t>
      </w:r>
      <w:r w:rsidRPr="004A1F21">
        <w:rPr>
          <w:rFonts w:ascii="TH SarabunIT๙" w:hAnsi="TH SarabunIT๙" w:cs="TH SarabunIT๙"/>
          <w:cs/>
        </w:rPr>
        <w:t>ผู้สูงอายุที่มีภาวะพึ่งพิง</w:t>
      </w:r>
    </w:p>
    <w:p w14:paraId="1B3F4F30" w14:textId="77777777" w:rsidR="00FD5882" w:rsidRPr="004A1F21" w:rsidRDefault="00FD5882" w:rsidP="00F91599">
      <w:pPr>
        <w:tabs>
          <w:tab w:val="left" w:pos="567"/>
          <w:tab w:val="left" w:pos="1276"/>
          <w:tab w:val="left" w:pos="8222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66CD9776" w14:textId="77777777" w:rsidR="00FD5882" w:rsidRPr="004A1F21" w:rsidRDefault="00FD5882" w:rsidP="00F91599">
      <w:pPr>
        <w:tabs>
          <w:tab w:val="left" w:pos="567"/>
          <w:tab w:val="left" w:pos="1276"/>
          <w:tab w:val="left" w:pos="8222"/>
        </w:tabs>
        <w:rPr>
          <w:rFonts w:ascii="TH SarabunIT๙" w:hAnsi="TH SarabunIT๙" w:cs="TH SarabunIT๙"/>
          <w:color w:val="000000" w:themeColor="text1"/>
        </w:rPr>
      </w:pPr>
      <w:r w:rsidRPr="004A1F21">
        <w:rPr>
          <w:rFonts w:ascii="TH SarabunIT๙" w:hAnsi="TH SarabunIT๙" w:cs="TH SarabunIT๙"/>
          <w:color w:val="000000" w:themeColor="text1"/>
          <w:cs/>
        </w:rPr>
        <w:t xml:space="preserve">เรียน </w:t>
      </w:r>
      <w:r w:rsidRPr="004A1F21">
        <w:rPr>
          <w:rFonts w:ascii="TH SarabunIT๙" w:hAnsi="TH SarabunIT๙" w:cs="TH SarabunIT๙"/>
          <w:color w:val="000000" w:themeColor="text1"/>
          <w:cs/>
        </w:rPr>
        <w:tab/>
      </w:r>
      <w:r w:rsidR="00D50760">
        <w:rPr>
          <w:rFonts w:ascii="TH SarabunIT๙" w:hAnsi="TH SarabunIT๙" w:cs="TH SarabunIT๙" w:hint="cs"/>
          <w:color w:val="000000" w:themeColor="text1"/>
          <w:cs/>
        </w:rPr>
        <w:t>ผู้ว่าราชการจังหวัด ทุกจังหวัด</w:t>
      </w:r>
    </w:p>
    <w:p w14:paraId="78387E74" w14:textId="77777777" w:rsidR="00FD5882" w:rsidRPr="004A1F21" w:rsidRDefault="00FD5882" w:rsidP="00F91599">
      <w:pPr>
        <w:tabs>
          <w:tab w:val="left" w:pos="567"/>
          <w:tab w:val="left" w:pos="1276"/>
          <w:tab w:val="left" w:pos="8222"/>
        </w:tabs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2A581A42" w14:textId="77777777" w:rsidR="00FD5882" w:rsidRDefault="00FD5882" w:rsidP="00F91599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rPr>
          <w:rFonts w:ascii="TH SarabunIT๙" w:hAnsi="TH SarabunIT๙" w:cs="TH SarabunIT๙"/>
          <w:spacing w:val="-6"/>
        </w:rPr>
      </w:pPr>
      <w:r w:rsidRPr="004A1F21">
        <w:rPr>
          <w:rFonts w:ascii="TH SarabunIT๙" w:hAnsi="TH SarabunIT๙" w:cs="TH SarabunIT๙"/>
          <w:cs/>
        </w:rPr>
        <w:t xml:space="preserve">อ้างถึง </w:t>
      </w:r>
      <w:r w:rsidRPr="004A1F21">
        <w:rPr>
          <w:rFonts w:ascii="TH SarabunIT๙" w:hAnsi="TH SarabunIT๙" w:cs="TH SarabunIT๙"/>
          <w:cs/>
        </w:rPr>
        <w:tab/>
      </w:r>
      <w:r w:rsidRPr="004A1F21">
        <w:rPr>
          <w:rFonts w:ascii="TH SarabunIT๙" w:hAnsi="TH SarabunIT๙" w:cs="TH SarabunIT๙"/>
          <w:spacing w:val="-6"/>
          <w:cs/>
        </w:rPr>
        <w:t>หนังสือกรมส่งเสริมการปกครองท้องถิ่น</w:t>
      </w:r>
      <w:r w:rsidR="00D50760">
        <w:rPr>
          <w:rFonts w:ascii="TH SarabunIT๙" w:hAnsi="TH SarabunIT๙" w:cs="TH SarabunIT๙" w:hint="cs"/>
          <w:spacing w:val="-6"/>
          <w:cs/>
        </w:rPr>
        <w:t xml:space="preserve"> </w:t>
      </w:r>
      <w:r w:rsidRPr="004A1F21">
        <w:rPr>
          <w:rFonts w:ascii="TH SarabunIT๙" w:hAnsi="TH SarabunIT๙" w:cs="TH SarabunIT๙"/>
          <w:spacing w:val="-6"/>
          <w:cs/>
        </w:rPr>
        <w:t xml:space="preserve">ด่วนที่สุด ที่ มท ๐๘๑๙.๒/ว </w:t>
      </w:r>
      <w:r w:rsidR="00D50760">
        <w:rPr>
          <w:rFonts w:ascii="TH SarabunIT๙" w:hAnsi="TH SarabunIT๙" w:cs="TH SarabunIT๙" w:hint="cs"/>
          <w:spacing w:val="-6"/>
          <w:cs/>
        </w:rPr>
        <w:t>3057</w:t>
      </w:r>
      <w:r w:rsidR="00D50760">
        <w:rPr>
          <w:rFonts w:ascii="TH SarabunIT๙" w:hAnsi="TH SarabunIT๙" w:cs="TH SarabunIT๙"/>
          <w:spacing w:val="-6"/>
          <w:cs/>
        </w:rPr>
        <w:t xml:space="preserve"> ลงวันที่ </w:t>
      </w:r>
      <w:r w:rsidR="00D50760">
        <w:rPr>
          <w:rFonts w:ascii="TH SarabunIT๙" w:hAnsi="TH SarabunIT๙" w:cs="TH SarabunIT๙" w:hint="cs"/>
          <w:spacing w:val="-6"/>
          <w:cs/>
        </w:rPr>
        <w:t xml:space="preserve">1 </w:t>
      </w:r>
      <w:r w:rsidRPr="004A1F21">
        <w:rPr>
          <w:rFonts w:ascii="TH SarabunIT๙" w:hAnsi="TH SarabunIT๙" w:cs="TH SarabunIT๙"/>
          <w:spacing w:val="-6"/>
          <w:cs/>
        </w:rPr>
        <w:t>ตุลาคม ๒๕๖๓</w:t>
      </w:r>
    </w:p>
    <w:p w14:paraId="10F42208" w14:textId="77777777" w:rsidR="00F91599" w:rsidRPr="00F91599" w:rsidRDefault="00F91599" w:rsidP="00F91599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rPr>
          <w:rFonts w:ascii="TH SarabunIT๙" w:hAnsi="TH SarabunIT๙" w:cs="TH SarabunIT๙"/>
          <w:spacing w:val="-6"/>
          <w:sz w:val="12"/>
          <w:szCs w:val="12"/>
        </w:rPr>
      </w:pPr>
    </w:p>
    <w:p w14:paraId="00CA4E66" w14:textId="77777777" w:rsidR="00FD5882" w:rsidRDefault="00FD5882" w:rsidP="00F91599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rPr>
          <w:rFonts w:ascii="TH SarabunIT๙" w:hAnsi="TH SarabunIT๙" w:cs="TH SarabunIT๙"/>
        </w:rPr>
      </w:pPr>
      <w:r w:rsidRPr="004A1F21">
        <w:rPr>
          <w:rFonts w:ascii="TH SarabunIT๙" w:hAnsi="TH SarabunIT๙" w:cs="TH SarabunIT๙"/>
          <w:cs/>
        </w:rPr>
        <w:t>สิ่งที่ส่งมาด้วย</w:t>
      </w:r>
      <w:r w:rsidR="00F91599">
        <w:rPr>
          <w:rFonts w:ascii="TH SarabunIT๙" w:hAnsi="TH SarabunIT๙" w:cs="TH SarabunIT๙"/>
          <w:cs/>
        </w:rPr>
        <w:tab/>
      </w:r>
      <w:r w:rsidR="00D50760" w:rsidRPr="00D50760">
        <w:rPr>
          <w:rFonts w:ascii="TH SarabunIT๙" w:hAnsi="TH SarabunIT๙" w:cs="TH SarabunIT๙"/>
          <w:cs/>
        </w:rPr>
        <w:t>ประกาศเกียรติคุณ</w:t>
      </w:r>
      <w:r w:rsidRPr="004A1F21">
        <w:rPr>
          <w:rFonts w:ascii="TH SarabunIT๙" w:hAnsi="TH SarabunIT๙" w:cs="TH SarabunIT๙"/>
          <w:cs/>
        </w:rPr>
        <w:tab/>
        <w:t>จำนวน 1 ฉบับ</w:t>
      </w:r>
    </w:p>
    <w:p w14:paraId="6C2E4916" w14:textId="77777777" w:rsidR="00F91599" w:rsidRPr="00F91599" w:rsidRDefault="00F91599" w:rsidP="00F91599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rPr>
          <w:rFonts w:ascii="TH SarabunIT๙" w:hAnsi="TH SarabunIT๙" w:cs="TH SarabunIT๙"/>
          <w:sz w:val="12"/>
          <w:szCs w:val="12"/>
        </w:rPr>
      </w:pPr>
    </w:p>
    <w:p w14:paraId="46B6CD60" w14:textId="77777777" w:rsidR="00FD5882" w:rsidRPr="00AC03F8" w:rsidRDefault="00FD5882" w:rsidP="00A02124">
      <w:pPr>
        <w:tabs>
          <w:tab w:val="left" w:pos="709"/>
          <w:tab w:val="left" w:pos="993"/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IT๙" w:hAnsi="TH SarabunIT๙" w:cs="TH SarabunIT๙"/>
          <w:cs/>
        </w:rPr>
      </w:pPr>
      <w:r w:rsidRPr="00F2402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AC03F8">
        <w:rPr>
          <w:rFonts w:ascii="TH SarabunPSK" w:hAnsi="TH SarabunPSK" w:cs="TH SarabunPSK"/>
          <w:sz w:val="30"/>
          <w:szCs w:val="30"/>
          <w:cs/>
        </w:rPr>
        <w:tab/>
      </w:r>
      <w:r w:rsidR="00F83D7C">
        <w:rPr>
          <w:rFonts w:ascii="TH SarabunPSK" w:hAnsi="TH SarabunPSK" w:cs="TH SarabunPSK" w:hint="cs"/>
          <w:sz w:val="30"/>
          <w:szCs w:val="30"/>
          <w:cs/>
        </w:rPr>
        <w:tab/>
      </w:r>
      <w:r w:rsidR="00F91599">
        <w:rPr>
          <w:rFonts w:ascii="TH SarabunIT๙" w:hAnsi="TH SarabunIT๙" w:cs="TH SarabunIT๙" w:hint="cs"/>
          <w:cs/>
        </w:rPr>
        <w:t xml:space="preserve"> </w:t>
      </w:r>
      <w:r w:rsidR="00F91599">
        <w:rPr>
          <w:rFonts w:ascii="TH SarabunIT๙" w:hAnsi="TH SarabunIT๙" w:cs="TH SarabunIT๙"/>
          <w:cs/>
        </w:rPr>
        <w:tab/>
      </w:r>
      <w:r w:rsidRPr="00AC03F8">
        <w:rPr>
          <w:rFonts w:ascii="TH SarabunIT๙" w:hAnsi="TH SarabunIT๙" w:cs="TH SarabunIT๙"/>
          <w:cs/>
        </w:rPr>
        <w:t>ตามที่</w:t>
      </w:r>
      <w:r w:rsidR="00033E5B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BB6684">
        <w:rPr>
          <w:rFonts w:ascii="TH SarabunIT๙" w:hAnsi="TH SarabunIT๙" w:cs="TH SarabunIT๙" w:hint="cs"/>
          <w:cs/>
        </w:rPr>
        <w:t xml:space="preserve"> </w:t>
      </w:r>
      <w:r w:rsidR="00E74461" w:rsidRPr="00AC03F8">
        <w:rPr>
          <w:rFonts w:ascii="TH SarabunIT๙" w:hAnsi="TH SarabunIT๙" w:cs="TH SarabunIT๙"/>
          <w:cs/>
        </w:rPr>
        <w:t>ได้แจ้งการจัดสรรงบประมาณ</w:t>
      </w:r>
      <w:r w:rsidR="00A02124">
        <w:rPr>
          <w:rFonts w:ascii="TH SarabunIT๙" w:hAnsi="TH SarabunIT๙" w:cs="TH SarabunIT๙" w:hint="cs"/>
          <w:cs/>
        </w:rPr>
        <w:t>และ</w:t>
      </w:r>
      <w:r w:rsidR="00F91599">
        <w:rPr>
          <w:rFonts w:ascii="TH SarabunIT๙" w:hAnsi="TH SarabunIT๙" w:cs="TH SarabunIT๙" w:hint="cs"/>
          <w:cs/>
        </w:rPr>
        <w:t>แนวทางปฏิบัติ</w:t>
      </w:r>
      <w:r w:rsidR="00A02124">
        <w:rPr>
          <w:rFonts w:ascii="TH SarabunIT๙" w:hAnsi="TH SarabunIT๙" w:cs="TH SarabunIT๙"/>
          <w:cs/>
        </w:rPr>
        <w:br/>
      </w:r>
      <w:r w:rsidR="00F91599">
        <w:rPr>
          <w:rFonts w:ascii="TH SarabunIT๙" w:hAnsi="TH SarabunIT๙" w:cs="TH SarabunIT๙" w:hint="cs"/>
          <w:cs/>
        </w:rPr>
        <w:t>ในการ</w:t>
      </w:r>
      <w:r w:rsidR="00E74461" w:rsidRPr="00DC1282">
        <w:rPr>
          <w:rFonts w:ascii="TH SarabunIT๙" w:hAnsi="TH SarabunIT๙" w:cs="TH SarabunIT๙"/>
          <w:spacing w:val="-4"/>
          <w:cs/>
        </w:rPr>
        <w:t>ดำเนินการ</w:t>
      </w:r>
      <w:r w:rsidR="00AC03F8" w:rsidRPr="00DC1282">
        <w:rPr>
          <w:rFonts w:ascii="TH SarabunIT๙" w:hAnsi="TH SarabunIT๙" w:cs="TH SarabunIT๙" w:hint="cs"/>
          <w:spacing w:val="-4"/>
          <w:cs/>
        </w:rPr>
        <w:t>โครงการ</w:t>
      </w:r>
      <w:r w:rsidR="00033E5B" w:rsidRPr="00DC1282">
        <w:rPr>
          <w:rFonts w:ascii="TH SarabunIT๙" w:hAnsi="TH SarabunIT๙" w:cs="TH SarabunIT๙"/>
          <w:spacing w:val="-4"/>
          <w:cs/>
        </w:rPr>
        <w:t>อาสาสมัครบริบาลท้องถิ่น เพื่อดูแลผู้สูงอายุที่มีภาวะพึ่งพิง</w:t>
      </w:r>
      <w:r w:rsidR="00033E5B">
        <w:rPr>
          <w:rFonts w:ascii="TH SarabunIT๙" w:hAnsi="TH SarabunIT๙" w:cs="TH SarabunIT๙" w:hint="cs"/>
          <w:cs/>
        </w:rPr>
        <w:t xml:space="preserve"> </w:t>
      </w:r>
      <w:r w:rsidR="00CA47C3" w:rsidRPr="00DB4F16">
        <w:rPr>
          <w:rFonts w:ascii="TH SarabunIT๙" w:hAnsi="TH SarabunIT๙" w:cs="TH SarabunIT๙" w:hint="cs"/>
          <w:spacing w:val="-10"/>
          <w:cs/>
        </w:rPr>
        <w:t>ภายใต้แผนงานฟื้นฟูเศรษฐกิจ</w:t>
      </w:r>
      <w:r w:rsidR="00CA47C3" w:rsidRPr="002938A3">
        <w:rPr>
          <w:rFonts w:ascii="TH SarabunIT๙" w:hAnsi="TH SarabunIT๙" w:cs="TH SarabunIT๙" w:hint="cs"/>
          <w:spacing w:val="-8"/>
          <w:cs/>
        </w:rPr>
        <w:t>และสังคมที่ได้รับผลกระทบจากการระบาดของโรคติดเชื้อไวรัสโค</w:t>
      </w:r>
      <w:proofErr w:type="spellStart"/>
      <w:r w:rsidR="00CA47C3" w:rsidRPr="002938A3">
        <w:rPr>
          <w:rFonts w:ascii="TH SarabunIT๙" w:hAnsi="TH SarabunIT๙" w:cs="TH SarabunIT๙" w:hint="cs"/>
          <w:spacing w:val="-8"/>
          <w:cs/>
        </w:rPr>
        <w:t>โร</w:t>
      </w:r>
      <w:proofErr w:type="spellEnd"/>
      <w:r w:rsidR="00CA47C3" w:rsidRPr="002938A3">
        <w:rPr>
          <w:rFonts w:ascii="TH SarabunIT๙" w:hAnsi="TH SarabunIT๙" w:cs="TH SarabunIT๙" w:hint="cs"/>
          <w:spacing w:val="-8"/>
          <w:cs/>
        </w:rPr>
        <w:t xml:space="preserve">นา </w:t>
      </w:r>
      <w:r w:rsidR="00CA47C3" w:rsidRPr="002938A3">
        <w:rPr>
          <w:rFonts w:ascii="TH SarabunPSK" w:hAnsi="TH SarabunPSK" w:cs="TH SarabunPSK"/>
          <w:spacing w:val="-8"/>
          <w:cs/>
        </w:rPr>
        <w:t>2019</w:t>
      </w:r>
      <w:r w:rsidR="00CA47C3">
        <w:rPr>
          <w:rFonts w:ascii="TH SarabunIT๙" w:hAnsi="TH SarabunIT๙" w:cs="TH SarabunIT๙" w:hint="cs"/>
          <w:cs/>
        </w:rPr>
        <w:t xml:space="preserve"> </w:t>
      </w:r>
      <w:r w:rsidRPr="00AC03F8">
        <w:rPr>
          <w:rFonts w:ascii="TH SarabunIT๙" w:hAnsi="TH SarabunIT๙" w:cs="TH SarabunIT๙"/>
          <w:cs/>
        </w:rPr>
        <w:t>รายละเอียดตามหนังสือ</w:t>
      </w:r>
      <w:r w:rsidR="00CA47C3">
        <w:rPr>
          <w:rFonts w:ascii="TH SarabunIT๙" w:hAnsi="TH SarabunIT๙" w:cs="TH SarabunIT๙"/>
          <w:cs/>
        </w:rPr>
        <w:br/>
      </w:r>
      <w:r w:rsidRPr="00AC03F8">
        <w:rPr>
          <w:rFonts w:ascii="TH SarabunIT๙" w:hAnsi="TH SarabunIT๙" w:cs="TH SarabunIT๙"/>
          <w:cs/>
        </w:rPr>
        <w:t xml:space="preserve">ที่อ้างถึง นั้น  </w:t>
      </w:r>
    </w:p>
    <w:p w14:paraId="6DF1AEF8" w14:textId="77777777" w:rsidR="00FD5882" w:rsidRPr="00616E8D" w:rsidRDefault="00FD5882" w:rsidP="00F91599">
      <w:pPr>
        <w:tabs>
          <w:tab w:val="left" w:pos="709"/>
          <w:tab w:val="left" w:pos="1418"/>
          <w:tab w:val="left" w:pos="1560"/>
          <w:tab w:val="left" w:pos="2127"/>
          <w:tab w:val="left" w:pos="2410"/>
        </w:tabs>
        <w:ind w:right="-1"/>
        <w:jc w:val="thaiDistribute"/>
        <w:rPr>
          <w:rFonts w:ascii="TH SarabunIT๙" w:hAnsi="TH SarabunIT๙" w:cs="TH SarabunIT๙"/>
          <w:spacing w:val="-6"/>
          <w:sz w:val="12"/>
          <w:szCs w:val="12"/>
        </w:rPr>
      </w:pPr>
    </w:p>
    <w:p w14:paraId="6BD24ACA" w14:textId="77777777" w:rsidR="00FD5882" w:rsidRDefault="00FD5882" w:rsidP="00A02124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 w:rsidRPr="00616E8D">
        <w:rPr>
          <w:rFonts w:ascii="TH SarabunIT๙" w:hAnsi="TH SarabunIT๙" w:cs="TH SarabunIT๙"/>
          <w:spacing w:val="-6"/>
          <w:cs/>
        </w:rPr>
        <w:t xml:space="preserve"> </w:t>
      </w:r>
      <w:r w:rsidR="00CA47C3">
        <w:rPr>
          <w:rFonts w:ascii="TH SarabunIT๙" w:hAnsi="TH SarabunIT๙" w:cs="TH SarabunIT๙"/>
          <w:spacing w:val="-6"/>
          <w:cs/>
        </w:rPr>
        <w:tab/>
      </w:r>
      <w:r w:rsidRPr="00616E8D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CA47C3">
        <w:rPr>
          <w:rFonts w:ascii="TH SarabunIT๙" w:hAnsi="TH SarabunIT๙" w:cs="TH SarabunIT๙" w:hint="cs"/>
          <w:cs/>
        </w:rPr>
        <w:t xml:space="preserve">พิจารณาแล้ว </w:t>
      </w:r>
      <w:r w:rsidR="00CA47C3" w:rsidRPr="002D5303">
        <w:rPr>
          <w:rFonts w:ascii="TH SarabunIT๙" w:hAnsi="TH SarabunIT๙" w:cs="TH SarabunIT๙" w:hint="cs"/>
          <w:spacing w:val="-8"/>
          <w:cs/>
        </w:rPr>
        <w:t>เพื่อส่งเสริมอาชีพ</w:t>
      </w:r>
      <w:r w:rsidR="00CA47C3">
        <w:rPr>
          <w:rFonts w:ascii="TH SarabunIT๙" w:hAnsi="TH SarabunIT๙" w:cs="TH SarabunIT๙" w:hint="cs"/>
          <w:spacing w:val="-8"/>
          <w:cs/>
        </w:rPr>
        <w:t>และประกาศรับรอง</w:t>
      </w:r>
      <w:r w:rsidR="00CA47C3" w:rsidRPr="00065CAE">
        <w:rPr>
          <w:rFonts w:ascii="TH SarabunIT๙" w:hAnsi="TH SarabunIT๙" w:cs="TH SarabunIT๙" w:hint="cs"/>
          <w:spacing w:val="-8"/>
          <w:cs/>
        </w:rPr>
        <w:t>ผู้เข้ารับ</w:t>
      </w:r>
      <w:r w:rsidR="00A02124">
        <w:rPr>
          <w:rFonts w:ascii="TH SarabunIT๙" w:hAnsi="TH SarabunIT๙" w:cs="TH SarabunIT๙"/>
          <w:spacing w:val="-8"/>
          <w:cs/>
        </w:rPr>
        <w:br/>
      </w:r>
      <w:r w:rsidR="00CA47C3" w:rsidRPr="00065CAE">
        <w:rPr>
          <w:rFonts w:ascii="TH SarabunIT๙" w:hAnsi="TH SarabunIT๙" w:cs="TH SarabunIT๙" w:hint="cs"/>
          <w:spacing w:val="-8"/>
          <w:cs/>
        </w:rPr>
        <w:t>การ</w:t>
      </w:r>
      <w:r w:rsidR="00C73F1D">
        <w:rPr>
          <w:rFonts w:ascii="TH SarabunIT๙" w:hAnsi="TH SarabunIT๙" w:cs="TH SarabunIT๙" w:hint="cs"/>
          <w:spacing w:val="-8"/>
          <w:cs/>
        </w:rPr>
        <w:t>ฝึก</w:t>
      </w:r>
      <w:r w:rsidR="00CA47C3" w:rsidRPr="00065CAE">
        <w:rPr>
          <w:rFonts w:ascii="TH SarabunIT๙" w:hAnsi="TH SarabunIT๙" w:cs="TH SarabunIT๙" w:hint="cs"/>
          <w:spacing w:val="-8"/>
          <w:cs/>
        </w:rPr>
        <w:t>อบรมได้ผ่านการอบรมหลักสูตรการดูแล</w:t>
      </w:r>
      <w:r w:rsidR="00CA47C3" w:rsidRPr="00EF6A0B">
        <w:rPr>
          <w:rFonts w:ascii="TH SarabunIT๙" w:hAnsi="TH SarabunIT๙" w:cs="TH SarabunIT๙" w:hint="cs"/>
          <w:spacing w:val="-6"/>
          <w:cs/>
        </w:rPr>
        <w:t>ผู้สูงอายุขั้นกลาง จำนวน 70 ชั่วโมง ของกรมอนามัย ภายใต้โครงการอาสาสมัครบริบาลท้องถิ่น เพื่อดูแลผู้สูงอายุ</w:t>
      </w:r>
      <w:r w:rsidR="00CA47C3">
        <w:rPr>
          <w:rFonts w:ascii="TH SarabunIT๙" w:hAnsi="TH SarabunIT๙" w:cs="TH SarabunIT๙" w:hint="cs"/>
          <w:cs/>
        </w:rPr>
        <w:t>ที่มีภาวะพึ่งพิง ได้จัดทำประกาศเกียรติคุณเพื่อเป็นต้นแบบให้แก่สำนักงานส่งเสริมการปกครองท้องถิ่นจังหวัดนำไปจัดพิมพ์และมอบให้แก่ผู้ผ่านการ</w:t>
      </w:r>
      <w:r w:rsidR="00423DD9">
        <w:rPr>
          <w:rFonts w:ascii="TH SarabunIT๙" w:hAnsi="TH SarabunIT๙" w:cs="TH SarabunIT๙" w:hint="cs"/>
          <w:cs/>
        </w:rPr>
        <w:t>ฝึก</w:t>
      </w:r>
      <w:r w:rsidR="00CA47C3">
        <w:rPr>
          <w:rFonts w:ascii="TH SarabunIT๙" w:hAnsi="TH SarabunIT๙" w:cs="TH SarabunIT๙" w:hint="cs"/>
          <w:cs/>
        </w:rPr>
        <w:t>อบรมหลักสูตรดังกล่าว</w:t>
      </w:r>
      <w:r w:rsidR="00F83D7C">
        <w:rPr>
          <w:rFonts w:ascii="TH SarabunIT๙" w:hAnsi="TH SarabunIT๙" w:cs="TH SarabunIT๙" w:hint="cs"/>
          <w:cs/>
        </w:rPr>
        <w:t xml:space="preserve"> </w:t>
      </w:r>
      <w:r w:rsidRPr="00616E8D">
        <w:rPr>
          <w:rFonts w:ascii="TH SarabunIT๙" w:hAnsi="TH SarabunIT๙" w:cs="TH SarabunIT๙"/>
          <w:cs/>
        </w:rPr>
        <w:t>รายละเอียดปรากฏตามสิ่งที่ส่งมาด้วย</w:t>
      </w:r>
    </w:p>
    <w:p w14:paraId="7D8C1A65" w14:textId="77777777" w:rsidR="00CA47C3" w:rsidRPr="00CA47C3" w:rsidRDefault="00CA47C3" w:rsidP="00CA47C3">
      <w:pPr>
        <w:tabs>
          <w:tab w:val="left" w:pos="1418"/>
          <w:tab w:val="left" w:pos="1701"/>
          <w:tab w:val="left" w:pos="2127"/>
          <w:tab w:val="left" w:pos="2552"/>
        </w:tabs>
        <w:rPr>
          <w:rFonts w:ascii="TH SarabunIT๙" w:hAnsi="TH SarabunIT๙" w:cs="TH SarabunIT๙"/>
          <w:sz w:val="12"/>
          <w:szCs w:val="12"/>
        </w:rPr>
      </w:pPr>
    </w:p>
    <w:p w14:paraId="02DD8E01" w14:textId="77777777" w:rsidR="00FD5882" w:rsidRDefault="00FD5882" w:rsidP="00CA47C3">
      <w:pPr>
        <w:tabs>
          <w:tab w:val="left" w:pos="567"/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089D72D7" w14:textId="77777777" w:rsidR="00FD5882" w:rsidRDefault="00FD5882" w:rsidP="00FD5882">
      <w:pPr>
        <w:tabs>
          <w:tab w:val="left" w:pos="1418"/>
        </w:tabs>
        <w:spacing w:before="240" w:line="220" w:lineRule="auto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ขอแสดงความนับถือ</w:t>
      </w:r>
    </w:p>
    <w:p w14:paraId="1B4B579C" w14:textId="77777777" w:rsidR="00FD5882" w:rsidRDefault="00FD5882" w:rsidP="00FD5882">
      <w:pPr>
        <w:tabs>
          <w:tab w:val="left" w:pos="1418"/>
        </w:tabs>
        <w:spacing w:before="240" w:line="22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14:paraId="346CBA4E" w14:textId="77777777" w:rsidR="00FD5882" w:rsidRDefault="00FD5882" w:rsidP="00FD5882">
      <w:pPr>
        <w:spacing w:line="220" w:lineRule="auto"/>
        <w:rPr>
          <w:rFonts w:ascii="TH SarabunIT๙" w:hAnsi="TH SarabunIT๙" w:cs="TH SarabunIT๙"/>
        </w:rPr>
      </w:pPr>
    </w:p>
    <w:p w14:paraId="4A34073B" w14:textId="77777777" w:rsidR="00F83D7C" w:rsidRDefault="00F83D7C" w:rsidP="00FD5882">
      <w:pPr>
        <w:spacing w:line="220" w:lineRule="auto"/>
        <w:rPr>
          <w:rFonts w:ascii="TH SarabunIT๙" w:hAnsi="TH SarabunIT๙" w:cs="TH SarabunIT๙"/>
        </w:rPr>
      </w:pPr>
    </w:p>
    <w:p w14:paraId="4906502A" w14:textId="77777777" w:rsidR="00FD5882" w:rsidRPr="00A554D4" w:rsidRDefault="00FD5882" w:rsidP="00FD5882">
      <w:pPr>
        <w:spacing w:line="220" w:lineRule="auto"/>
        <w:ind w:firstLine="1418"/>
        <w:jc w:val="center"/>
        <w:rPr>
          <w:rFonts w:ascii="TH SarabunIT๙" w:hAnsi="TH SarabunIT๙" w:cs="TH SarabunIT๙"/>
          <w:sz w:val="44"/>
          <w:szCs w:val="44"/>
        </w:rPr>
      </w:pPr>
      <w:r w:rsidRPr="00A554D4">
        <w:rPr>
          <w:rFonts w:ascii="TH SarabunIT๙" w:hAnsi="TH SarabunIT๙" w:cs="TH SarabunIT๙"/>
          <w:sz w:val="44"/>
          <w:szCs w:val="44"/>
          <w:cs/>
        </w:rPr>
        <w:t xml:space="preserve">      </w:t>
      </w:r>
    </w:p>
    <w:p w14:paraId="123E48CE" w14:textId="77777777" w:rsidR="00FD5882" w:rsidRDefault="00FD5882" w:rsidP="00FD5882">
      <w:pPr>
        <w:tabs>
          <w:tab w:val="left" w:pos="567"/>
        </w:tabs>
        <w:ind w:left="567" w:right="-1"/>
        <w:jc w:val="center"/>
        <w:rPr>
          <w:rFonts w:ascii="TH SarabunPSK" w:hAnsi="TH SarabunPSK" w:cs="TH SarabunPSK"/>
          <w:spacing w:val="4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อธิบดีกรมส่งเสริมการปกครองท้องถิ่น</w:t>
      </w:r>
    </w:p>
    <w:p w14:paraId="7A7BCFBD" w14:textId="77777777" w:rsidR="00FD5882" w:rsidRDefault="00FD5882" w:rsidP="00FD5882">
      <w:pPr>
        <w:spacing w:line="220" w:lineRule="auto"/>
        <w:rPr>
          <w:rFonts w:ascii="TH SarabunIT๙" w:hAnsi="TH SarabunIT๙" w:cs="TH SarabunIT๙"/>
        </w:rPr>
      </w:pPr>
    </w:p>
    <w:p w14:paraId="7ADD7BBE" w14:textId="77777777" w:rsidR="00FD5882" w:rsidRPr="00C278F8" w:rsidRDefault="00FD5882" w:rsidP="00FD5882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6"/>
        </w:rPr>
      </w:pPr>
    </w:p>
    <w:p w14:paraId="1DE1326B" w14:textId="77777777" w:rsidR="00FD5882" w:rsidRDefault="00FD5882" w:rsidP="00FD5882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6"/>
        </w:rPr>
      </w:pPr>
    </w:p>
    <w:p w14:paraId="6357F93A" w14:textId="77777777" w:rsidR="00FD5882" w:rsidRDefault="00FD5882" w:rsidP="00CA47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องสาธารณสุขท้องถิ่น</w:t>
      </w:r>
    </w:p>
    <w:p w14:paraId="4101156A" w14:textId="77777777" w:rsidR="00FD5882" w:rsidRDefault="00FD5882" w:rsidP="00CA47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กลุ่มงาน</w:t>
      </w:r>
      <w:r>
        <w:rPr>
          <w:rFonts w:ascii="TH SarabunIT๙" w:hAnsi="TH SarabunIT๙" w:cs="TH SarabunIT๙" w:hint="cs"/>
          <w:cs/>
        </w:rPr>
        <w:t>ส่งเสริมสุขภาพ</w:t>
      </w:r>
    </w:p>
    <w:p w14:paraId="619F5A33" w14:textId="77777777" w:rsidR="00FD5882" w:rsidRDefault="00F83D7C" w:rsidP="00CA47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. ๐-๒๒๔๑-7225</w:t>
      </w:r>
    </w:p>
    <w:p w14:paraId="39543670" w14:textId="1D0CB68C" w:rsidR="00FD5882" w:rsidRDefault="00FD5882" w:rsidP="00CA47C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ผู้ประสานงาน : </w:t>
      </w:r>
      <w:r>
        <w:rPr>
          <w:rFonts w:ascii="TH SarabunIT๙" w:hAnsi="TH SarabunIT๙" w:cs="TH SarabunIT๙" w:hint="cs"/>
          <w:cs/>
        </w:rPr>
        <w:t>นางสาวสุจิตรา ดาวเรือง</w:t>
      </w:r>
      <w:r w:rsidR="00F83D7C">
        <w:rPr>
          <w:rFonts w:ascii="TH SarabunIT๙" w:hAnsi="TH SarabunIT๙" w:cs="TH SarabunIT๙" w:hint="cs"/>
          <w:cs/>
        </w:rPr>
        <w:t>/</w:t>
      </w:r>
      <w:r w:rsidR="00CA47C3">
        <w:rPr>
          <w:rFonts w:ascii="TH SarabunIT๙" w:hAnsi="TH SarabunIT๙" w:cs="TH SarabunIT๙"/>
          <w:cs/>
        </w:rPr>
        <w:br/>
      </w:r>
      <w:r w:rsidR="00F83D7C">
        <w:rPr>
          <w:rFonts w:ascii="TH SarabunIT๙" w:hAnsi="TH SarabunIT๙" w:cs="TH SarabunIT๙" w:hint="cs"/>
          <w:cs/>
        </w:rPr>
        <w:t>นางสาวสุพรรณนิภา เยื่อใย</w:t>
      </w:r>
    </w:p>
    <w:p w14:paraId="6EB92D58" w14:textId="77777777" w:rsidR="00FD5882" w:rsidRDefault="00FD5882" w:rsidP="00FD5882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6"/>
        </w:rPr>
      </w:pPr>
    </w:p>
    <w:bookmarkEnd w:id="0"/>
    <w:p w14:paraId="510D6DD2" w14:textId="77777777" w:rsidR="00DC1282" w:rsidRDefault="00DC1282" w:rsidP="00A2117C">
      <w:pPr>
        <w:rPr>
          <w:rFonts w:ascii="TH SarabunPSK" w:eastAsia="Times New Roman" w:hAnsi="TH SarabunPSK" w:cs="TH SarabunPSK"/>
          <w:b/>
          <w:bCs/>
          <w:color w:val="auto"/>
          <w:sz w:val="34"/>
          <w:szCs w:val="34"/>
          <w:cs/>
          <w:lang w:eastAsia="en-US"/>
        </w:rPr>
      </w:pPr>
    </w:p>
    <w:sectPr w:rsidR="00DC1282" w:rsidSect="00840C34">
      <w:pgSz w:w="11906" w:h="16838"/>
      <w:pgMar w:top="567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AAF21" w14:textId="77777777" w:rsidR="00DF5E6D" w:rsidRDefault="00DF5E6D" w:rsidP="00F447D0">
      <w:r>
        <w:separator/>
      </w:r>
    </w:p>
  </w:endnote>
  <w:endnote w:type="continuationSeparator" w:id="0">
    <w:p w14:paraId="2FCCCC27" w14:textId="77777777" w:rsidR="00DF5E6D" w:rsidRDefault="00DF5E6D" w:rsidP="00F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91532" w14:textId="77777777" w:rsidR="00DF5E6D" w:rsidRDefault="00DF5E6D" w:rsidP="00F447D0">
      <w:r>
        <w:separator/>
      </w:r>
    </w:p>
  </w:footnote>
  <w:footnote w:type="continuationSeparator" w:id="0">
    <w:p w14:paraId="57E2F6CE" w14:textId="77777777" w:rsidR="00DF5E6D" w:rsidRDefault="00DF5E6D" w:rsidP="00F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6C8"/>
    <w:multiLevelType w:val="hybridMultilevel"/>
    <w:tmpl w:val="7144CDC4"/>
    <w:lvl w:ilvl="0" w:tplc="446C32A0">
      <w:start w:val="1"/>
      <w:numFmt w:val="thaiNumbers"/>
      <w:lvlText w:val="(%1)"/>
      <w:lvlJc w:val="left"/>
      <w:pPr>
        <w:ind w:left="24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14CB5669"/>
    <w:multiLevelType w:val="hybridMultilevel"/>
    <w:tmpl w:val="312813D2"/>
    <w:lvl w:ilvl="0" w:tplc="538C94B4">
      <w:start w:val="1"/>
      <w:numFmt w:val="decimal"/>
      <w:lvlText w:val="(%1)"/>
      <w:lvlJc w:val="left"/>
      <w:pPr>
        <w:ind w:left="249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25F77C7"/>
    <w:multiLevelType w:val="multilevel"/>
    <w:tmpl w:val="B4B6250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abstractNum w:abstractNumId="3" w15:restartNumberingAfterBreak="0">
    <w:nsid w:val="532E4DBD"/>
    <w:multiLevelType w:val="hybridMultilevel"/>
    <w:tmpl w:val="C590B3B2"/>
    <w:lvl w:ilvl="0" w:tplc="EC7AA8AE">
      <w:start w:val="1"/>
      <w:numFmt w:val="thaiNumbers"/>
      <w:lvlText w:val="(%1)"/>
      <w:lvlJc w:val="left"/>
      <w:pPr>
        <w:ind w:left="255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565C3F68"/>
    <w:multiLevelType w:val="hybridMultilevel"/>
    <w:tmpl w:val="1F788AD0"/>
    <w:lvl w:ilvl="0" w:tplc="4F2220D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78B38B9"/>
    <w:multiLevelType w:val="hybridMultilevel"/>
    <w:tmpl w:val="722A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F7"/>
    <w:rsid w:val="000017FC"/>
    <w:rsid w:val="000028D0"/>
    <w:rsid w:val="00002FF9"/>
    <w:rsid w:val="00003E1C"/>
    <w:rsid w:val="00005FA8"/>
    <w:rsid w:val="000070D0"/>
    <w:rsid w:val="00010E26"/>
    <w:rsid w:val="000112AA"/>
    <w:rsid w:val="00013972"/>
    <w:rsid w:val="00016837"/>
    <w:rsid w:val="00017E42"/>
    <w:rsid w:val="000201D9"/>
    <w:rsid w:val="0002078E"/>
    <w:rsid w:val="00022570"/>
    <w:rsid w:val="000233BC"/>
    <w:rsid w:val="000243B8"/>
    <w:rsid w:val="000254A0"/>
    <w:rsid w:val="000258B8"/>
    <w:rsid w:val="000262A1"/>
    <w:rsid w:val="00031B7D"/>
    <w:rsid w:val="000328C5"/>
    <w:rsid w:val="00032998"/>
    <w:rsid w:val="00032E41"/>
    <w:rsid w:val="00033582"/>
    <w:rsid w:val="00033E5B"/>
    <w:rsid w:val="0003553F"/>
    <w:rsid w:val="0003727D"/>
    <w:rsid w:val="000412C5"/>
    <w:rsid w:val="000415B1"/>
    <w:rsid w:val="00041F64"/>
    <w:rsid w:val="00042DA7"/>
    <w:rsid w:val="00045939"/>
    <w:rsid w:val="00047649"/>
    <w:rsid w:val="0005221C"/>
    <w:rsid w:val="00053C80"/>
    <w:rsid w:val="00055521"/>
    <w:rsid w:val="00055E06"/>
    <w:rsid w:val="00057D9C"/>
    <w:rsid w:val="00061AD5"/>
    <w:rsid w:val="00062FC3"/>
    <w:rsid w:val="00064F96"/>
    <w:rsid w:val="00065CAE"/>
    <w:rsid w:val="00065D53"/>
    <w:rsid w:val="00070DBC"/>
    <w:rsid w:val="000713C4"/>
    <w:rsid w:val="00074248"/>
    <w:rsid w:val="00077170"/>
    <w:rsid w:val="00084FBD"/>
    <w:rsid w:val="0008522C"/>
    <w:rsid w:val="00090772"/>
    <w:rsid w:val="00092103"/>
    <w:rsid w:val="00092658"/>
    <w:rsid w:val="000929DC"/>
    <w:rsid w:val="00095980"/>
    <w:rsid w:val="00096AFA"/>
    <w:rsid w:val="000A001B"/>
    <w:rsid w:val="000A166E"/>
    <w:rsid w:val="000A2E36"/>
    <w:rsid w:val="000A2E4A"/>
    <w:rsid w:val="000A3A6A"/>
    <w:rsid w:val="000A4105"/>
    <w:rsid w:val="000A4967"/>
    <w:rsid w:val="000B147F"/>
    <w:rsid w:val="000B1BD3"/>
    <w:rsid w:val="000B357F"/>
    <w:rsid w:val="000B449B"/>
    <w:rsid w:val="000B456E"/>
    <w:rsid w:val="000C1831"/>
    <w:rsid w:val="000C2A5F"/>
    <w:rsid w:val="000C377D"/>
    <w:rsid w:val="000C63F6"/>
    <w:rsid w:val="000D1101"/>
    <w:rsid w:val="000D77E3"/>
    <w:rsid w:val="000E01AA"/>
    <w:rsid w:val="000E0B9B"/>
    <w:rsid w:val="000E268A"/>
    <w:rsid w:val="000E40C6"/>
    <w:rsid w:val="000E51A5"/>
    <w:rsid w:val="000E525C"/>
    <w:rsid w:val="000E5AC4"/>
    <w:rsid w:val="000F2350"/>
    <w:rsid w:val="000F236E"/>
    <w:rsid w:val="000F3817"/>
    <w:rsid w:val="000F3D22"/>
    <w:rsid w:val="000F4CFE"/>
    <w:rsid w:val="000F5C94"/>
    <w:rsid w:val="00103E2A"/>
    <w:rsid w:val="0010446F"/>
    <w:rsid w:val="0010655B"/>
    <w:rsid w:val="00110F69"/>
    <w:rsid w:val="00111208"/>
    <w:rsid w:val="00117C7A"/>
    <w:rsid w:val="0012012F"/>
    <w:rsid w:val="00121D11"/>
    <w:rsid w:val="00123A4B"/>
    <w:rsid w:val="001255CC"/>
    <w:rsid w:val="00127F84"/>
    <w:rsid w:val="001322A3"/>
    <w:rsid w:val="00132D47"/>
    <w:rsid w:val="0013307C"/>
    <w:rsid w:val="00133401"/>
    <w:rsid w:val="001334DE"/>
    <w:rsid w:val="001359DE"/>
    <w:rsid w:val="0013629D"/>
    <w:rsid w:val="001368C5"/>
    <w:rsid w:val="00136B2B"/>
    <w:rsid w:val="00144D2C"/>
    <w:rsid w:val="00146A85"/>
    <w:rsid w:val="00151361"/>
    <w:rsid w:val="001538AC"/>
    <w:rsid w:val="0015683E"/>
    <w:rsid w:val="00167D42"/>
    <w:rsid w:val="00170A22"/>
    <w:rsid w:val="001758A3"/>
    <w:rsid w:val="00175CD0"/>
    <w:rsid w:val="001761C0"/>
    <w:rsid w:val="0018077C"/>
    <w:rsid w:val="00185537"/>
    <w:rsid w:val="001860AE"/>
    <w:rsid w:val="00190209"/>
    <w:rsid w:val="0019638F"/>
    <w:rsid w:val="0019762C"/>
    <w:rsid w:val="00197BF3"/>
    <w:rsid w:val="001A1B7B"/>
    <w:rsid w:val="001A41CC"/>
    <w:rsid w:val="001A47E4"/>
    <w:rsid w:val="001A6026"/>
    <w:rsid w:val="001A76B2"/>
    <w:rsid w:val="001A77C4"/>
    <w:rsid w:val="001B0370"/>
    <w:rsid w:val="001B23A0"/>
    <w:rsid w:val="001B30C3"/>
    <w:rsid w:val="001B4E16"/>
    <w:rsid w:val="001B5697"/>
    <w:rsid w:val="001B6C62"/>
    <w:rsid w:val="001C2EF4"/>
    <w:rsid w:val="001C37B4"/>
    <w:rsid w:val="001C5679"/>
    <w:rsid w:val="001D0388"/>
    <w:rsid w:val="001D424A"/>
    <w:rsid w:val="001D57B9"/>
    <w:rsid w:val="001D75BB"/>
    <w:rsid w:val="001D78C9"/>
    <w:rsid w:val="001E1DEB"/>
    <w:rsid w:val="001E2AB8"/>
    <w:rsid w:val="001E4435"/>
    <w:rsid w:val="001E6735"/>
    <w:rsid w:val="001E72FA"/>
    <w:rsid w:val="001E7C05"/>
    <w:rsid w:val="001F3085"/>
    <w:rsid w:val="001F3980"/>
    <w:rsid w:val="001F39D2"/>
    <w:rsid w:val="001F414A"/>
    <w:rsid w:val="001F41A0"/>
    <w:rsid w:val="00201C21"/>
    <w:rsid w:val="00202538"/>
    <w:rsid w:val="00203047"/>
    <w:rsid w:val="002030A4"/>
    <w:rsid w:val="002038B7"/>
    <w:rsid w:val="00205530"/>
    <w:rsid w:val="00205A37"/>
    <w:rsid w:val="00206FB3"/>
    <w:rsid w:val="00207214"/>
    <w:rsid w:val="00207D9F"/>
    <w:rsid w:val="00210638"/>
    <w:rsid w:val="00212FAD"/>
    <w:rsid w:val="002145DD"/>
    <w:rsid w:val="002148E4"/>
    <w:rsid w:val="002217A9"/>
    <w:rsid w:val="00224085"/>
    <w:rsid w:val="002240F3"/>
    <w:rsid w:val="00225969"/>
    <w:rsid w:val="00226751"/>
    <w:rsid w:val="00227466"/>
    <w:rsid w:val="002307CA"/>
    <w:rsid w:val="002317E7"/>
    <w:rsid w:val="00232CD1"/>
    <w:rsid w:val="002364E5"/>
    <w:rsid w:val="00237C3B"/>
    <w:rsid w:val="0024074E"/>
    <w:rsid w:val="002426EF"/>
    <w:rsid w:val="00250545"/>
    <w:rsid w:val="002513D4"/>
    <w:rsid w:val="00253594"/>
    <w:rsid w:val="00256180"/>
    <w:rsid w:val="00256F13"/>
    <w:rsid w:val="0026089B"/>
    <w:rsid w:val="00261DD4"/>
    <w:rsid w:val="0027122D"/>
    <w:rsid w:val="00277042"/>
    <w:rsid w:val="002813FE"/>
    <w:rsid w:val="00282329"/>
    <w:rsid w:val="002836F7"/>
    <w:rsid w:val="00287A41"/>
    <w:rsid w:val="002938A3"/>
    <w:rsid w:val="00295DE8"/>
    <w:rsid w:val="00296F99"/>
    <w:rsid w:val="002A44DD"/>
    <w:rsid w:val="002A757D"/>
    <w:rsid w:val="002B07A9"/>
    <w:rsid w:val="002B2602"/>
    <w:rsid w:val="002B26D1"/>
    <w:rsid w:val="002B320F"/>
    <w:rsid w:val="002C42A7"/>
    <w:rsid w:val="002C525A"/>
    <w:rsid w:val="002C76A1"/>
    <w:rsid w:val="002D1909"/>
    <w:rsid w:val="002D2673"/>
    <w:rsid w:val="002D4FF0"/>
    <w:rsid w:val="002D5303"/>
    <w:rsid w:val="002E031A"/>
    <w:rsid w:val="002E552A"/>
    <w:rsid w:val="002E6292"/>
    <w:rsid w:val="002E70C4"/>
    <w:rsid w:val="002F270D"/>
    <w:rsid w:val="002F2ED2"/>
    <w:rsid w:val="002F3326"/>
    <w:rsid w:val="002F3631"/>
    <w:rsid w:val="002F4F7A"/>
    <w:rsid w:val="002F56E0"/>
    <w:rsid w:val="002F63A0"/>
    <w:rsid w:val="002F7032"/>
    <w:rsid w:val="002F7EBE"/>
    <w:rsid w:val="003053CD"/>
    <w:rsid w:val="003055D2"/>
    <w:rsid w:val="003057EC"/>
    <w:rsid w:val="0030596F"/>
    <w:rsid w:val="00305FBD"/>
    <w:rsid w:val="00306697"/>
    <w:rsid w:val="003101D5"/>
    <w:rsid w:val="0031053E"/>
    <w:rsid w:val="003122DD"/>
    <w:rsid w:val="003153CA"/>
    <w:rsid w:val="00315961"/>
    <w:rsid w:val="0031751B"/>
    <w:rsid w:val="003228D2"/>
    <w:rsid w:val="00324B8D"/>
    <w:rsid w:val="00324EFF"/>
    <w:rsid w:val="0032612B"/>
    <w:rsid w:val="00330C7F"/>
    <w:rsid w:val="00331CE4"/>
    <w:rsid w:val="00332C3C"/>
    <w:rsid w:val="00332E66"/>
    <w:rsid w:val="00333CD6"/>
    <w:rsid w:val="00335213"/>
    <w:rsid w:val="003359D7"/>
    <w:rsid w:val="003367F6"/>
    <w:rsid w:val="0033728F"/>
    <w:rsid w:val="00340B56"/>
    <w:rsid w:val="00341299"/>
    <w:rsid w:val="00341BB2"/>
    <w:rsid w:val="0034445B"/>
    <w:rsid w:val="00344977"/>
    <w:rsid w:val="00345034"/>
    <w:rsid w:val="00345319"/>
    <w:rsid w:val="00345566"/>
    <w:rsid w:val="003455D7"/>
    <w:rsid w:val="0035322A"/>
    <w:rsid w:val="003533C7"/>
    <w:rsid w:val="00353BA7"/>
    <w:rsid w:val="00356D56"/>
    <w:rsid w:val="00365C5C"/>
    <w:rsid w:val="0037047E"/>
    <w:rsid w:val="00372754"/>
    <w:rsid w:val="00372F25"/>
    <w:rsid w:val="003748C6"/>
    <w:rsid w:val="00374A77"/>
    <w:rsid w:val="0037721A"/>
    <w:rsid w:val="00382DD8"/>
    <w:rsid w:val="00383157"/>
    <w:rsid w:val="0038346C"/>
    <w:rsid w:val="00387E19"/>
    <w:rsid w:val="003916FF"/>
    <w:rsid w:val="00391A7B"/>
    <w:rsid w:val="00392B5D"/>
    <w:rsid w:val="003941C2"/>
    <w:rsid w:val="003958EA"/>
    <w:rsid w:val="003A3298"/>
    <w:rsid w:val="003A4E61"/>
    <w:rsid w:val="003A5DC4"/>
    <w:rsid w:val="003B2912"/>
    <w:rsid w:val="003B2AC0"/>
    <w:rsid w:val="003B4C1D"/>
    <w:rsid w:val="003B5106"/>
    <w:rsid w:val="003B5A9D"/>
    <w:rsid w:val="003B64D7"/>
    <w:rsid w:val="003C17B6"/>
    <w:rsid w:val="003C340F"/>
    <w:rsid w:val="003C35AD"/>
    <w:rsid w:val="003C3A04"/>
    <w:rsid w:val="003C44C5"/>
    <w:rsid w:val="003C4B08"/>
    <w:rsid w:val="003C72A5"/>
    <w:rsid w:val="003D000A"/>
    <w:rsid w:val="003D0A61"/>
    <w:rsid w:val="003D0AB7"/>
    <w:rsid w:val="003D11A3"/>
    <w:rsid w:val="003D776A"/>
    <w:rsid w:val="003E098C"/>
    <w:rsid w:val="003E1F52"/>
    <w:rsid w:val="003E2D64"/>
    <w:rsid w:val="003E3871"/>
    <w:rsid w:val="003F1689"/>
    <w:rsid w:val="003F7BE0"/>
    <w:rsid w:val="00400852"/>
    <w:rsid w:val="004012D4"/>
    <w:rsid w:val="00402924"/>
    <w:rsid w:val="00404731"/>
    <w:rsid w:val="00411274"/>
    <w:rsid w:val="0041469C"/>
    <w:rsid w:val="00416DB6"/>
    <w:rsid w:val="004205AB"/>
    <w:rsid w:val="00423DD9"/>
    <w:rsid w:val="00425DD4"/>
    <w:rsid w:val="004278DB"/>
    <w:rsid w:val="00432AF8"/>
    <w:rsid w:val="00433A93"/>
    <w:rsid w:val="00434E10"/>
    <w:rsid w:val="004350BD"/>
    <w:rsid w:val="004353B4"/>
    <w:rsid w:val="004356CE"/>
    <w:rsid w:val="00436FA6"/>
    <w:rsid w:val="0044029D"/>
    <w:rsid w:val="00440BB2"/>
    <w:rsid w:val="004410DF"/>
    <w:rsid w:val="00450802"/>
    <w:rsid w:val="00450CEE"/>
    <w:rsid w:val="00452E5D"/>
    <w:rsid w:val="004534EF"/>
    <w:rsid w:val="004537FA"/>
    <w:rsid w:val="004541A9"/>
    <w:rsid w:val="004565AA"/>
    <w:rsid w:val="0045706A"/>
    <w:rsid w:val="0045791A"/>
    <w:rsid w:val="00457BE9"/>
    <w:rsid w:val="00462546"/>
    <w:rsid w:val="00464A96"/>
    <w:rsid w:val="00466B8C"/>
    <w:rsid w:val="00466DF5"/>
    <w:rsid w:val="00470F53"/>
    <w:rsid w:val="004723AC"/>
    <w:rsid w:val="004733AE"/>
    <w:rsid w:val="00473CB3"/>
    <w:rsid w:val="00473CDC"/>
    <w:rsid w:val="004741DC"/>
    <w:rsid w:val="004752BB"/>
    <w:rsid w:val="00476E26"/>
    <w:rsid w:val="00477B43"/>
    <w:rsid w:val="004801AD"/>
    <w:rsid w:val="00482D78"/>
    <w:rsid w:val="004830CD"/>
    <w:rsid w:val="00483D72"/>
    <w:rsid w:val="00490599"/>
    <w:rsid w:val="00492D16"/>
    <w:rsid w:val="00493079"/>
    <w:rsid w:val="004932D0"/>
    <w:rsid w:val="004957CB"/>
    <w:rsid w:val="0049729A"/>
    <w:rsid w:val="004A1F21"/>
    <w:rsid w:val="004A2983"/>
    <w:rsid w:val="004A58C3"/>
    <w:rsid w:val="004A633A"/>
    <w:rsid w:val="004A65B9"/>
    <w:rsid w:val="004A66D0"/>
    <w:rsid w:val="004A77B6"/>
    <w:rsid w:val="004B54A5"/>
    <w:rsid w:val="004C03BD"/>
    <w:rsid w:val="004C2457"/>
    <w:rsid w:val="004C2A44"/>
    <w:rsid w:val="004C4139"/>
    <w:rsid w:val="004C7C2F"/>
    <w:rsid w:val="004D09F8"/>
    <w:rsid w:val="004D1711"/>
    <w:rsid w:val="004D1E03"/>
    <w:rsid w:val="004D3979"/>
    <w:rsid w:val="004D4335"/>
    <w:rsid w:val="004D4B6A"/>
    <w:rsid w:val="004D57F6"/>
    <w:rsid w:val="004E317B"/>
    <w:rsid w:val="004E3B42"/>
    <w:rsid w:val="004E4139"/>
    <w:rsid w:val="004E4340"/>
    <w:rsid w:val="004E4FC8"/>
    <w:rsid w:val="004E5C11"/>
    <w:rsid w:val="004F2848"/>
    <w:rsid w:val="004F4603"/>
    <w:rsid w:val="004F5327"/>
    <w:rsid w:val="004F5646"/>
    <w:rsid w:val="004F7F79"/>
    <w:rsid w:val="00504022"/>
    <w:rsid w:val="0050419C"/>
    <w:rsid w:val="00506317"/>
    <w:rsid w:val="0050671D"/>
    <w:rsid w:val="005130E9"/>
    <w:rsid w:val="00513710"/>
    <w:rsid w:val="0051443F"/>
    <w:rsid w:val="0051449A"/>
    <w:rsid w:val="00515430"/>
    <w:rsid w:val="00516E3F"/>
    <w:rsid w:val="00517934"/>
    <w:rsid w:val="00520360"/>
    <w:rsid w:val="00523F94"/>
    <w:rsid w:val="00526680"/>
    <w:rsid w:val="00526F62"/>
    <w:rsid w:val="0053099D"/>
    <w:rsid w:val="00530EA7"/>
    <w:rsid w:val="0053433B"/>
    <w:rsid w:val="0053536C"/>
    <w:rsid w:val="00537037"/>
    <w:rsid w:val="0054028B"/>
    <w:rsid w:val="00540AE1"/>
    <w:rsid w:val="00545FFC"/>
    <w:rsid w:val="00546B64"/>
    <w:rsid w:val="00550254"/>
    <w:rsid w:val="00554253"/>
    <w:rsid w:val="005551C9"/>
    <w:rsid w:val="00555D76"/>
    <w:rsid w:val="00557163"/>
    <w:rsid w:val="00557718"/>
    <w:rsid w:val="00557ED2"/>
    <w:rsid w:val="005607B6"/>
    <w:rsid w:val="00565CB9"/>
    <w:rsid w:val="005666DF"/>
    <w:rsid w:val="005676E8"/>
    <w:rsid w:val="00577B7C"/>
    <w:rsid w:val="0058035E"/>
    <w:rsid w:val="005806C1"/>
    <w:rsid w:val="005820A3"/>
    <w:rsid w:val="005828EF"/>
    <w:rsid w:val="00582CF6"/>
    <w:rsid w:val="00584CDA"/>
    <w:rsid w:val="005878C4"/>
    <w:rsid w:val="005907B2"/>
    <w:rsid w:val="005920F1"/>
    <w:rsid w:val="0059217C"/>
    <w:rsid w:val="00596167"/>
    <w:rsid w:val="005A07D0"/>
    <w:rsid w:val="005A2153"/>
    <w:rsid w:val="005A494D"/>
    <w:rsid w:val="005B19F4"/>
    <w:rsid w:val="005B264E"/>
    <w:rsid w:val="005B323F"/>
    <w:rsid w:val="005B534C"/>
    <w:rsid w:val="005B750A"/>
    <w:rsid w:val="005C0945"/>
    <w:rsid w:val="005C25B3"/>
    <w:rsid w:val="005C3690"/>
    <w:rsid w:val="005C6424"/>
    <w:rsid w:val="005C7D5C"/>
    <w:rsid w:val="005D0761"/>
    <w:rsid w:val="005D3CF3"/>
    <w:rsid w:val="005D46AC"/>
    <w:rsid w:val="005D6455"/>
    <w:rsid w:val="005D76DF"/>
    <w:rsid w:val="005E0B5E"/>
    <w:rsid w:val="005E0D0D"/>
    <w:rsid w:val="005E15B5"/>
    <w:rsid w:val="005E1F59"/>
    <w:rsid w:val="005E3C9F"/>
    <w:rsid w:val="005E565B"/>
    <w:rsid w:val="005E7969"/>
    <w:rsid w:val="005F1E7C"/>
    <w:rsid w:val="005F3C1F"/>
    <w:rsid w:val="005F436C"/>
    <w:rsid w:val="005F521F"/>
    <w:rsid w:val="005F65A3"/>
    <w:rsid w:val="00603D50"/>
    <w:rsid w:val="0060490E"/>
    <w:rsid w:val="0060522B"/>
    <w:rsid w:val="00605E30"/>
    <w:rsid w:val="00611569"/>
    <w:rsid w:val="00612DB3"/>
    <w:rsid w:val="00616E8D"/>
    <w:rsid w:val="006179A8"/>
    <w:rsid w:val="00617F48"/>
    <w:rsid w:val="0062043B"/>
    <w:rsid w:val="006204B7"/>
    <w:rsid w:val="00621160"/>
    <w:rsid w:val="006225FA"/>
    <w:rsid w:val="006231FF"/>
    <w:rsid w:val="0062547C"/>
    <w:rsid w:val="00626372"/>
    <w:rsid w:val="00626885"/>
    <w:rsid w:val="00626A2E"/>
    <w:rsid w:val="00626C55"/>
    <w:rsid w:val="00631FDA"/>
    <w:rsid w:val="00642CA5"/>
    <w:rsid w:val="0064477E"/>
    <w:rsid w:val="00644829"/>
    <w:rsid w:val="006470AF"/>
    <w:rsid w:val="0064714E"/>
    <w:rsid w:val="00647B81"/>
    <w:rsid w:val="0065318F"/>
    <w:rsid w:val="00653A7C"/>
    <w:rsid w:val="00660983"/>
    <w:rsid w:val="00661C2E"/>
    <w:rsid w:val="00662AC2"/>
    <w:rsid w:val="0066464D"/>
    <w:rsid w:val="0066473E"/>
    <w:rsid w:val="0066571A"/>
    <w:rsid w:val="00665DF9"/>
    <w:rsid w:val="006661A1"/>
    <w:rsid w:val="00667A33"/>
    <w:rsid w:val="0067491E"/>
    <w:rsid w:val="00676D71"/>
    <w:rsid w:val="00676DB8"/>
    <w:rsid w:val="006771C6"/>
    <w:rsid w:val="0068167A"/>
    <w:rsid w:val="0068515A"/>
    <w:rsid w:val="00685452"/>
    <w:rsid w:val="00690E45"/>
    <w:rsid w:val="006926E8"/>
    <w:rsid w:val="00692FAA"/>
    <w:rsid w:val="00694F95"/>
    <w:rsid w:val="00696AFC"/>
    <w:rsid w:val="00696F21"/>
    <w:rsid w:val="006A0B90"/>
    <w:rsid w:val="006A13B6"/>
    <w:rsid w:val="006A1471"/>
    <w:rsid w:val="006B0960"/>
    <w:rsid w:val="006B1412"/>
    <w:rsid w:val="006B18AB"/>
    <w:rsid w:val="006B2E23"/>
    <w:rsid w:val="006B60F9"/>
    <w:rsid w:val="006B7A76"/>
    <w:rsid w:val="006C4FF5"/>
    <w:rsid w:val="006C5569"/>
    <w:rsid w:val="006C56B9"/>
    <w:rsid w:val="006C60DB"/>
    <w:rsid w:val="006C60EE"/>
    <w:rsid w:val="006C68D2"/>
    <w:rsid w:val="006C6FB6"/>
    <w:rsid w:val="006D2588"/>
    <w:rsid w:val="006D36C7"/>
    <w:rsid w:val="006D4FFF"/>
    <w:rsid w:val="006D5190"/>
    <w:rsid w:val="006D522A"/>
    <w:rsid w:val="006D5ED3"/>
    <w:rsid w:val="006D62BC"/>
    <w:rsid w:val="006D6612"/>
    <w:rsid w:val="006D725A"/>
    <w:rsid w:val="006E0984"/>
    <w:rsid w:val="006E697C"/>
    <w:rsid w:val="006E75B0"/>
    <w:rsid w:val="006E79F7"/>
    <w:rsid w:val="006F08AD"/>
    <w:rsid w:val="006F28E1"/>
    <w:rsid w:val="006F4AB8"/>
    <w:rsid w:val="006F509C"/>
    <w:rsid w:val="006F77D3"/>
    <w:rsid w:val="006F7ADE"/>
    <w:rsid w:val="0070084D"/>
    <w:rsid w:val="007026AC"/>
    <w:rsid w:val="007036EA"/>
    <w:rsid w:val="00705E6D"/>
    <w:rsid w:val="007072CC"/>
    <w:rsid w:val="00712343"/>
    <w:rsid w:val="00713C5F"/>
    <w:rsid w:val="0071623C"/>
    <w:rsid w:val="00716413"/>
    <w:rsid w:val="0071689D"/>
    <w:rsid w:val="00717964"/>
    <w:rsid w:val="00717DE9"/>
    <w:rsid w:val="00720A6A"/>
    <w:rsid w:val="00722740"/>
    <w:rsid w:val="00724D00"/>
    <w:rsid w:val="00727891"/>
    <w:rsid w:val="0073379A"/>
    <w:rsid w:val="0073488F"/>
    <w:rsid w:val="00734A6F"/>
    <w:rsid w:val="00743FC7"/>
    <w:rsid w:val="00744150"/>
    <w:rsid w:val="007469BB"/>
    <w:rsid w:val="00746FD7"/>
    <w:rsid w:val="007479D6"/>
    <w:rsid w:val="007501D1"/>
    <w:rsid w:val="0075086B"/>
    <w:rsid w:val="00750DEC"/>
    <w:rsid w:val="00753D69"/>
    <w:rsid w:val="0075618A"/>
    <w:rsid w:val="007601DD"/>
    <w:rsid w:val="00765265"/>
    <w:rsid w:val="0076608E"/>
    <w:rsid w:val="00766DB8"/>
    <w:rsid w:val="00773C8A"/>
    <w:rsid w:val="00776E10"/>
    <w:rsid w:val="0078168E"/>
    <w:rsid w:val="00781C5C"/>
    <w:rsid w:val="00782EAE"/>
    <w:rsid w:val="0078694B"/>
    <w:rsid w:val="00786985"/>
    <w:rsid w:val="00787598"/>
    <w:rsid w:val="00791232"/>
    <w:rsid w:val="00792344"/>
    <w:rsid w:val="00793285"/>
    <w:rsid w:val="00795F34"/>
    <w:rsid w:val="00797468"/>
    <w:rsid w:val="007A2FCC"/>
    <w:rsid w:val="007A3EC3"/>
    <w:rsid w:val="007A4B54"/>
    <w:rsid w:val="007B08F9"/>
    <w:rsid w:val="007B17E9"/>
    <w:rsid w:val="007B5032"/>
    <w:rsid w:val="007C18F7"/>
    <w:rsid w:val="007C2ABB"/>
    <w:rsid w:val="007C36C8"/>
    <w:rsid w:val="007C4E99"/>
    <w:rsid w:val="007D0CBC"/>
    <w:rsid w:val="007D1324"/>
    <w:rsid w:val="007D4192"/>
    <w:rsid w:val="007D5A10"/>
    <w:rsid w:val="007D675E"/>
    <w:rsid w:val="007E15A1"/>
    <w:rsid w:val="007E19E7"/>
    <w:rsid w:val="007E5B60"/>
    <w:rsid w:val="007E62C9"/>
    <w:rsid w:val="007E6D55"/>
    <w:rsid w:val="007E6E81"/>
    <w:rsid w:val="007E7C7D"/>
    <w:rsid w:val="007F0669"/>
    <w:rsid w:val="007F075B"/>
    <w:rsid w:val="007F2128"/>
    <w:rsid w:val="007F28E9"/>
    <w:rsid w:val="007F5BB8"/>
    <w:rsid w:val="007F7B6D"/>
    <w:rsid w:val="008002BB"/>
    <w:rsid w:val="00800D47"/>
    <w:rsid w:val="0080146F"/>
    <w:rsid w:val="00803337"/>
    <w:rsid w:val="0080679A"/>
    <w:rsid w:val="00807B55"/>
    <w:rsid w:val="00823985"/>
    <w:rsid w:val="0082586B"/>
    <w:rsid w:val="00826143"/>
    <w:rsid w:val="008273A3"/>
    <w:rsid w:val="00827718"/>
    <w:rsid w:val="00827D1F"/>
    <w:rsid w:val="00830607"/>
    <w:rsid w:val="00830B7B"/>
    <w:rsid w:val="00830BF6"/>
    <w:rsid w:val="00831128"/>
    <w:rsid w:val="008314AF"/>
    <w:rsid w:val="0083695B"/>
    <w:rsid w:val="008372FC"/>
    <w:rsid w:val="0084058C"/>
    <w:rsid w:val="00840B48"/>
    <w:rsid w:val="00840C34"/>
    <w:rsid w:val="0084390B"/>
    <w:rsid w:val="008443CE"/>
    <w:rsid w:val="0084482C"/>
    <w:rsid w:val="00845200"/>
    <w:rsid w:val="008469DC"/>
    <w:rsid w:val="00846FD8"/>
    <w:rsid w:val="008503F4"/>
    <w:rsid w:val="00851A36"/>
    <w:rsid w:val="00852ECB"/>
    <w:rsid w:val="0085392A"/>
    <w:rsid w:val="00855880"/>
    <w:rsid w:val="00855A32"/>
    <w:rsid w:val="00860502"/>
    <w:rsid w:val="008606CC"/>
    <w:rsid w:val="00860BE8"/>
    <w:rsid w:val="00862831"/>
    <w:rsid w:val="00863B5B"/>
    <w:rsid w:val="00865BFF"/>
    <w:rsid w:val="008678DA"/>
    <w:rsid w:val="0087077D"/>
    <w:rsid w:val="008714D7"/>
    <w:rsid w:val="00871ED4"/>
    <w:rsid w:val="00874449"/>
    <w:rsid w:val="008755AC"/>
    <w:rsid w:val="00875699"/>
    <w:rsid w:val="00877776"/>
    <w:rsid w:val="00877E41"/>
    <w:rsid w:val="00880917"/>
    <w:rsid w:val="008817D1"/>
    <w:rsid w:val="00882103"/>
    <w:rsid w:val="0088243A"/>
    <w:rsid w:val="0088261F"/>
    <w:rsid w:val="00882714"/>
    <w:rsid w:val="00882AB4"/>
    <w:rsid w:val="00883B62"/>
    <w:rsid w:val="00886650"/>
    <w:rsid w:val="00886CE7"/>
    <w:rsid w:val="00890F64"/>
    <w:rsid w:val="00891F1E"/>
    <w:rsid w:val="00893216"/>
    <w:rsid w:val="00895B7F"/>
    <w:rsid w:val="008A0A9D"/>
    <w:rsid w:val="008A15F9"/>
    <w:rsid w:val="008A4286"/>
    <w:rsid w:val="008A5B38"/>
    <w:rsid w:val="008A5F36"/>
    <w:rsid w:val="008B0B05"/>
    <w:rsid w:val="008B250C"/>
    <w:rsid w:val="008B401C"/>
    <w:rsid w:val="008B5B28"/>
    <w:rsid w:val="008B609B"/>
    <w:rsid w:val="008B6DD7"/>
    <w:rsid w:val="008B6FD3"/>
    <w:rsid w:val="008C30F9"/>
    <w:rsid w:val="008C5F43"/>
    <w:rsid w:val="008C6209"/>
    <w:rsid w:val="008C646A"/>
    <w:rsid w:val="008D2638"/>
    <w:rsid w:val="008D2E45"/>
    <w:rsid w:val="008D3085"/>
    <w:rsid w:val="008D459B"/>
    <w:rsid w:val="008D6FE5"/>
    <w:rsid w:val="008E1939"/>
    <w:rsid w:val="008E212E"/>
    <w:rsid w:val="008E2950"/>
    <w:rsid w:val="008F1347"/>
    <w:rsid w:val="008F2394"/>
    <w:rsid w:val="008F2562"/>
    <w:rsid w:val="008F744F"/>
    <w:rsid w:val="008F7F42"/>
    <w:rsid w:val="009004A3"/>
    <w:rsid w:val="00900DCB"/>
    <w:rsid w:val="009016A3"/>
    <w:rsid w:val="00904D38"/>
    <w:rsid w:val="009074B1"/>
    <w:rsid w:val="00910205"/>
    <w:rsid w:val="00910654"/>
    <w:rsid w:val="0091095F"/>
    <w:rsid w:val="00911B76"/>
    <w:rsid w:val="00916726"/>
    <w:rsid w:val="00917849"/>
    <w:rsid w:val="009211A3"/>
    <w:rsid w:val="009237A5"/>
    <w:rsid w:val="009238F2"/>
    <w:rsid w:val="00924603"/>
    <w:rsid w:val="009265BE"/>
    <w:rsid w:val="00927799"/>
    <w:rsid w:val="00931AF4"/>
    <w:rsid w:val="00932F80"/>
    <w:rsid w:val="00935F1E"/>
    <w:rsid w:val="0093799B"/>
    <w:rsid w:val="00941998"/>
    <w:rsid w:val="009421E2"/>
    <w:rsid w:val="00942C5F"/>
    <w:rsid w:val="0094464A"/>
    <w:rsid w:val="00945A1A"/>
    <w:rsid w:val="00956B34"/>
    <w:rsid w:val="00957B03"/>
    <w:rsid w:val="00957DC1"/>
    <w:rsid w:val="00961C59"/>
    <w:rsid w:val="0096435F"/>
    <w:rsid w:val="009651BF"/>
    <w:rsid w:val="00965617"/>
    <w:rsid w:val="00965660"/>
    <w:rsid w:val="009658F0"/>
    <w:rsid w:val="00966BCC"/>
    <w:rsid w:val="00970565"/>
    <w:rsid w:val="00972439"/>
    <w:rsid w:val="00972FAB"/>
    <w:rsid w:val="0097391A"/>
    <w:rsid w:val="00974984"/>
    <w:rsid w:val="00976125"/>
    <w:rsid w:val="009774FE"/>
    <w:rsid w:val="009830BF"/>
    <w:rsid w:val="009833DC"/>
    <w:rsid w:val="00984FE8"/>
    <w:rsid w:val="00985FF8"/>
    <w:rsid w:val="0099023D"/>
    <w:rsid w:val="0099065F"/>
    <w:rsid w:val="009943D7"/>
    <w:rsid w:val="009A10BA"/>
    <w:rsid w:val="009A26EC"/>
    <w:rsid w:val="009A3A07"/>
    <w:rsid w:val="009A76A5"/>
    <w:rsid w:val="009B33D0"/>
    <w:rsid w:val="009B3DB2"/>
    <w:rsid w:val="009B4317"/>
    <w:rsid w:val="009B5F9A"/>
    <w:rsid w:val="009B7A07"/>
    <w:rsid w:val="009C217E"/>
    <w:rsid w:val="009C279A"/>
    <w:rsid w:val="009C4B75"/>
    <w:rsid w:val="009C692F"/>
    <w:rsid w:val="009C7044"/>
    <w:rsid w:val="009C7C08"/>
    <w:rsid w:val="009D2B66"/>
    <w:rsid w:val="009D2CEE"/>
    <w:rsid w:val="009D33C1"/>
    <w:rsid w:val="009D37E4"/>
    <w:rsid w:val="009D51DC"/>
    <w:rsid w:val="009D6906"/>
    <w:rsid w:val="009D6BFD"/>
    <w:rsid w:val="009D7111"/>
    <w:rsid w:val="009E17EF"/>
    <w:rsid w:val="009E2392"/>
    <w:rsid w:val="009E26B2"/>
    <w:rsid w:val="009E2998"/>
    <w:rsid w:val="009E4A4A"/>
    <w:rsid w:val="009E748A"/>
    <w:rsid w:val="009F001B"/>
    <w:rsid w:val="009F089D"/>
    <w:rsid w:val="009F3AA2"/>
    <w:rsid w:val="009F7C9F"/>
    <w:rsid w:val="00A01173"/>
    <w:rsid w:val="00A02124"/>
    <w:rsid w:val="00A02E98"/>
    <w:rsid w:val="00A03355"/>
    <w:rsid w:val="00A0699D"/>
    <w:rsid w:val="00A06A7C"/>
    <w:rsid w:val="00A1111D"/>
    <w:rsid w:val="00A11982"/>
    <w:rsid w:val="00A12410"/>
    <w:rsid w:val="00A1746F"/>
    <w:rsid w:val="00A1762E"/>
    <w:rsid w:val="00A2020D"/>
    <w:rsid w:val="00A2117C"/>
    <w:rsid w:val="00A21BDA"/>
    <w:rsid w:val="00A21E0D"/>
    <w:rsid w:val="00A246A1"/>
    <w:rsid w:val="00A26072"/>
    <w:rsid w:val="00A272B6"/>
    <w:rsid w:val="00A272F0"/>
    <w:rsid w:val="00A32221"/>
    <w:rsid w:val="00A33280"/>
    <w:rsid w:val="00A337F9"/>
    <w:rsid w:val="00A35117"/>
    <w:rsid w:val="00A37040"/>
    <w:rsid w:val="00A37639"/>
    <w:rsid w:val="00A37ECA"/>
    <w:rsid w:val="00A400EA"/>
    <w:rsid w:val="00A42CBC"/>
    <w:rsid w:val="00A43CED"/>
    <w:rsid w:val="00A44A88"/>
    <w:rsid w:val="00A44ECD"/>
    <w:rsid w:val="00A45DF9"/>
    <w:rsid w:val="00A46E02"/>
    <w:rsid w:val="00A46F0C"/>
    <w:rsid w:val="00A50555"/>
    <w:rsid w:val="00A524E7"/>
    <w:rsid w:val="00A52D89"/>
    <w:rsid w:val="00A554D4"/>
    <w:rsid w:val="00A643D1"/>
    <w:rsid w:val="00A66AD2"/>
    <w:rsid w:val="00A708E2"/>
    <w:rsid w:val="00A72764"/>
    <w:rsid w:val="00A73CCF"/>
    <w:rsid w:val="00A7483A"/>
    <w:rsid w:val="00A74BAB"/>
    <w:rsid w:val="00A756A4"/>
    <w:rsid w:val="00A77D25"/>
    <w:rsid w:val="00A827B8"/>
    <w:rsid w:val="00A836A1"/>
    <w:rsid w:val="00A85804"/>
    <w:rsid w:val="00A859FD"/>
    <w:rsid w:val="00A87C35"/>
    <w:rsid w:val="00A87EDD"/>
    <w:rsid w:val="00A91B5E"/>
    <w:rsid w:val="00A930CE"/>
    <w:rsid w:val="00A96ED2"/>
    <w:rsid w:val="00A97BC7"/>
    <w:rsid w:val="00A97C08"/>
    <w:rsid w:val="00AA0AC3"/>
    <w:rsid w:val="00AA0C0C"/>
    <w:rsid w:val="00AA12D7"/>
    <w:rsid w:val="00AA17B4"/>
    <w:rsid w:val="00AA7379"/>
    <w:rsid w:val="00AB2303"/>
    <w:rsid w:val="00AB27B1"/>
    <w:rsid w:val="00AB6033"/>
    <w:rsid w:val="00AB7639"/>
    <w:rsid w:val="00AC03F8"/>
    <w:rsid w:val="00AC2468"/>
    <w:rsid w:val="00AC265C"/>
    <w:rsid w:val="00AC2A81"/>
    <w:rsid w:val="00AC674E"/>
    <w:rsid w:val="00AD0E70"/>
    <w:rsid w:val="00AD1ADC"/>
    <w:rsid w:val="00AD339A"/>
    <w:rsid w:val="00AE1921"/>
    <w:rsid w:val="00AE7DCC"/>
    <w:rsid w:val="00AF0CE2"/>
    <w:rsid w:val="00AF1BC4"/>
    <w:rsid w:val="00AF3518"/>
    <w:rsid w:val="00AF490B"/>
    <w:rsid w:val="00AF6568"/>
    <w:rsid w:val="00AF65F9"/>
    <w:rsid w:val="00AF6C87"/>
    <w:rsid w:val="00B0083B"/>
    <w:rsid w:val="00B0400A"/>
    <w:rsid w:val="00B115CC"/>
    <w:rsid w:val="00B11AB9"/>
    <w:rsid w:val="00B1381F"/>
    <w:rsid w:val="00B1496F"/>
    <w:rsid w:val="00B1694C"/>
    <w:rsid w:val="00B20007"/>
    <w:rsid w:val="00B23793"/>
    <w:rsid w:val="00B24C45"/>
    <w:rsid w:val="00B25C1F"/>
    <w:rsid w:val="00B2798C"/>
    <w:rsid w:val="00B32255"/>
    <w:rsid w:val="00B33E65"/>
    <w:rsid w:val="00B350A1"/>
    <w:rsid w:val="00B41A13"/>
    <w:rsid w:val="00B432B1"/>
    <w:rsid w:val="00B440DC"/>
    <w:rsid w:val="00B4587B"/>
    <w:rsid w:val="00B45FFE"/>
    <w:rsid w:val="00B52CEE"/>
    <w:rsid w:val="00B53894"/>
    <w:rsid w:val="00B53AC2"/>
    <w:rsid w:val="00B558E9"/>
    <w:rsid w:val="00B61950"/>
    <w:rsid w:val="00B62C79"/>
    <w:rsid w:val="00B662C4"/>
    <w:rsid w:val="00B678DE"/>
    <w:rsid w:val="00B721F0"/>
    <w:rsid w:val="00B7231D"/>
    <w:rsid w:val="00B7346C"/>
    <w:rsid w:val="00B77841"/>
    <w:rsid w:val="00B81204"/>
    <w:rsid w:val="00B82623"/>
    <w:rsid w:val="00B866DB"/>
    <w:rsid w:val="00B86A58"/>
    <w:rsid w:val="00B86EA6"/>
    <w:rsid w:val="00B87183"/>
    <w:rsid w:val="00B90568"/>
    <w:rsid w:val="00B911AF"/>
    <w:rsid w:val="00B91405"/>
    <w:rsid w:val="00B92B06"/>
    <w:rsid w:val="00B92E9F"/>
    <w:rsid w:val="00B9318B"/>
    <w:rsid w:val="00B9409F"/>
    <w:rsid w:val="00B950F0"/>
    <w:rsid w:val="00B959B6"/>
    <w:rsid w:val="00B96E9A"/>
    <w:rsid w:val="00BA33FC"/>
    <w:rsid w:val="00BA35FC"/>
    <w:rsid w:val="00BA3628"/>
    <w:rsid w:val="00BB15A3"/>
    <w:rsid w:val="00BB5212"/>
    <w:rsid w:val="00BB5534"/>
    <w:rsid w:val="00BB5C72"/>
    <w:rsid w:val="00BB5DEC"/>
    <w:rsid w:val="00BB64F1"/>
    <w:rsid w:val="00BB6684"/>
    <w:rsid w:val="00BB7187"/>
    <w:rsid w:val="00BC193C"/>
    <w:rsid w:val="00BC1C5A"/>
    <w:rsid w:val="00BC4DEE"/>
    <w:rsid w:val="00BC5376"/>
    <w:rsid w:val="00BC57C0"/>
    <w:rsid w:val="00BC65AC"/>
    <w:rsid w:val="00BC7E86"/>
    <w:rsid w:val="00BD4D49"/>
    <w:rsid w:val="00BD5324"/>
    <w:rsid w:val="00BD5573"/>
    <w:rsid w:val="00BD662C"/>
    <w:rsid w:val="00BE2932"/>
    <w:rsid w:val="00BE5C99"/>
    <w:rsid w:val="00BF39DA"/>
    <w:rsid w:val="00BF3CCA"/>
    <w:rsid w:val="00BF5874"/>
    <w:rsid w:val="00BF65D3"/>
    <w:rsid w:val="00BF6F10"/>
    <w:rsid w:val="00C006E6"/>
    <w:rsid w:val="00C03F72"/>
    <w:rsid w:val="00C04292"/>
    <w:rsid w:val="00C058DA"/>
    <w:rsid w:val="00C12647"/>
    <w:rsid w:val="00C12744"/>
    <w:rsid w:val="00C14238"/>
    <w:rsid w:val="00C1726C"/>
    <w:rsid w:val="00C22314"/>
    <w:rsid w:val="00C22AC3"/>
    <w:rsid w:val="00C242E3"/>
    <w:rsid w:val="00C278F8"/>
    <w:rsid w:val="00C27A47"/>
    <w:rsid w:val="00C3108A"/>
    <w:rsid w:val="00C33C75"/>
    <w:rsid w:val="00C36A0D"/>
    <w:rsid w:val="00C36FDB"/>
    <w:rsid w:val="00C37BA8"/>
    <w:rsid w:val="00C40257"/>
    <w:rsid w:val="00C407C3"/>
    <w:rsid w:val="00C418EE"/>
    <w:rsid w:val="00C42F02"/>
    <w:rsid w:val="00C4571F"/>
    <w:rsid w:val="00C46703"/>
    <w:rsid w:val="00C5213D"/>
    <w:rsid w:val="00C528E2"/>
    <w:rsid w:val="00C539CA"/>
    <w:rsid w:val="00C55925"/>
    <w:rsid w:val="00C57323"/>
    <w:rsid w:val="00C57DCE"/>
    <w:rsid w:val="00C61728"/>
    <w:rsid w:val="00C6245B"/>
    <w:rsid w:val="00C64B7F"/>
    <w:rsid w:val="00C67D5F"/>
    <w:rsid w:val="00C71F7B"/>
    <w:rsid w:val="00C727F2"/>
    <w:rsid w:val="00C7335D"/>
    <w:rsid w:val="00C73F1D"/>
    <w:rsid w:val="00C7497C"/>
    <w:rsid w:val="00C812DD"/>
    <w:rsid w:val="00C81F63"/>
    <w:rsid w:val="00C86147"/>
    <w:rsid w:val="00C8676E"/>
    <w:rsid w:val="00C87143"/>
    <w:rsid w:val="00C87DC8"/>
    <w:rsid w:val="00C95C75"/>
    <w:rsid w:val="00C96B5D"/>
    <w:rsid w:val="00CA0515"/>
    <w:rsid w:val="00CA421B"/>
    <w:rsid w:val="00CA47C3"/>
    <w:rsid w:val="00CA7B39"/>
    <w:rsid w:val="00CA7F27"/>
    <w:rsid w:val="00CB367B"/>
    <w:rsid w:val="00CB41EA"/>
    <w:rsid w:val="00CC0716"/>
    <w:rsid w:val="00CC6CDF"/>
    <w:rsid w:val="00CD0CE4"/>
    <w:rsid w:val="00CD1577"/>
    <w:rsid w:val="00CD31F5"/>
    <w:rsid w:val="00CD664B"/>
    <w:rsid w:val="00CE0B9C"/>
    <w:rsid w:val="00CE1427"/>
    <w:rsid w:val="00CF0E79"/>
    <w:rsid w:val="00CF2462"/>
    <w:rsid w:val="00CF2B99"/>
    <w:rsid w:val="00CF40A7"/>
    <w:rsid w:val="00D00745"/>
    <w:rsid w:val="00D0147A"/>
    <w:rsid w:val="00D039D7"/>
    <w:rsid w:val="00D04CEE"/>
    <w:rsid w:val="00D10D32"/>
    <w:rsid w:val="00D113FE"/>
    <w:rsid w:val="00D1325B"/>
    <w:rsid w:val="00D157C7"/>
    <w:rsid w:val="00D159CE"/>
    <w:rsid w:val="00D15AD1"/>
    <w:rsid w:val="00D15BDD"/>
    <w:rsid w:val="00D16311"/>
    <w:rsid w:val="00D21EDA"/>
    <w:rsid w:val="00D220A8"/>
    <w:rsid w:val="00D233CF"/>
    <w:rsid w:val="00D24828"/>
    <w:rsid w:val="00D27449"/>
    <w:rsid w:val="00D27D15"/>
    <w:rsid w:val="00D3281F"/>
    <w:rsid w:val="00D34F5D"/>
    <w:rsid w:val="00D35C8D"/>
    <w:rsid w:val="00D36ED3"/>
    <w:rsid w:val="00D416C3"/>
    <w:rsid w:val="00D41BB4"/>
    <w:rsid w:val="00D42688"/>
    <w:rsid w:val="00D42B32"/>
    <w:rsid w:val="00D45754"/>
    <w:rsid w:val="00D45C8E"/>
    <w:rsid w:val="00D50760"/>
    <w:rsid w:val="00D509EA"/>
    <w:rsid w:val="00D52D13"/>
    <w:rsid w:val="00D52E66"/>
    <w:rsid w:val="00D52EEF"/>
    <w:rsid w:val="00D53727"/>
    <w:rsid w:val="00D53FD1"/>
    <w:rsid w:val="00D5455A"/>
    <w:rsid w:val="00D54BC2"/>
    <w:rsid w:val="00D56890"/>
    <w:rsid w:val="00D56BEC"/>
    <w:rsid w:val="00D62AAC"/>
    <w:rsid w:val="00D62D6F"/>
    <w:rsid w:val="00D63C51"/>
    <w:rsid w:val="00D63E56"/>
    <w:rsid w:val="00D63F63"/>
    <w:rsid w:val="00D70E94"/>
    <w:rsid w:val="00D731D7"/>
    <w:rsid w:val="00D73812"/>
    <w:rsid w:val="00D739D6"/>
    <w:rsid w:val="00D75A12"/>
    <w:rsid w:val="00D75AB6"/>
    <w:rsid w:val="00D763A7"/>
    <w:rsid w:val="00D84F08"/>
    <w:rsid w:val="00D87251"/>
    <w:rsid w:val="00D909DE"/>
    <w:rsid w:val="00D90B1A"/>
    <w:rsid w:val="00D90BD6"/>
    <w:rsid w:val="00D90D22"/>
    <w:rsid w:val="00D93297"/>
    <w:rsid w:val="00D945E8"/>
    <w:rsid w:val="00DA0FEF"/>
    <w:rsid w:val="00DA2DB3"/>
    <w:rsid w:val="00DA4CF9"/>
    <w:rsid w:val="00DA5351"/>
    <w:rsid w:val="00DA5F0E"/>
    <w:rsid w:val="00DA5F30"/>
    <w:rsid w:val="00DA62C3"/>
    <w:rsid w:val="00DB0701"/>
    <w:rsid w:val="00DB2827"/>
    <w:rsid w:val="00DB38E6"/>
    <w:rsid w:val="00DB4949"/>
    <w:rsid w:val="00DB4F16"/>
    <w:rsid w:val="00DB7A04"/>
    <w:rsid w:val="00DB7D87"/>
    <w:rsid w:val="00DC090E"/>
    <w:rsid w:val="00DC1282"/>
    <w:rsid w:val="00DC3AF0"/>
    <w:rsid w:val="00DC61CE"/>
    <w:rsid w:val="00DC6FBC"/>
    <w:rsid w:val="00DD13FE"/>
    <w:rsid w:val="00DD3633"/>
    <w:rsid w:val="00DD44C7"/>
    <w:rsid w:val="00DD4F5A"/>
    <w:rsid w:val="00DD5232"/>
    <w:rsid w:val="00DD72B1"/>
    <w:rsid w:val="00DD7753"/>
    <w:rsid w:val="00DE021C"/>
    <w:rsid w:val="00DE11DE"/>
    <w:rsid w:val="00DE21BF"/>
    <w:rsid w:val="00DE2F09"/>
    <w:rsid w:val="00DE4ECC"/>
    <w:rsid w:val="00DE5198"/>
    <w:rsid w:val="00DE7DC6"/>
    <w:rsid w:val="00DF0EF9"/>
    <w:rsid w:val="00DF201F"/>
    <w:rsid w:val="00DF2076"/>
    <w:rsid w:val="00DF39D1"/>
    <w:rsid w:val="00DF40F6"/>
    <w:rsid w:val="00DF4E7D"/>
    <w:rsid w:val="00DF5E5C"/>
    <w:rsid w:val="00DF5E6D"/>
    <w:rsid w:val="00E0085F"/>
    <w:rsid w:val="00E0171C"/>
    <w:rsid w:val="00E02276"/>
    <w:rsid w:val="00E0326A"/>
    <w:rsid w:val="00E036F1"/>
    <w:rsid w:val="00E0405C"/>
    <w:rsid w:val="00E04EEF"/>
    <w:rsid w:val="00E058EB"/>
    <w:rsid w:val="00E06931"/>
    <w:rsid w:val="00E10506"/>
    <w:rsid w:val="00E14130"/>
    <w:rsid w:val="00E142BA"/>
    <w:rsid w:val="00E158AA"/>
    <w:rsid w:val="00E16808"/>
    <w:rsid w:val="00E17116"/>
    <w:rsid w:val="00E201D6"/>
    <w:rsid w:val="00E2063F"/>
    <w:rsid w:val="00E213BB"/>
    <w:rsid w:val="00E227AA"/>
    <w:rsid w:val="00E24375"/>
    <w:rsid w:val="00E245E9"/>
    <w:rsid w:val="00E2565F"/>
    <w:rsid w:val="00E26531"/>
    <w:rsid w:val="00E26C68"/>
    <w:rsid w:val="00E26D54"/>
    <w:rsid w:val="00E31DC7"/>
    <w:rsid w:val="00E3335F"/>
    <w:rsid w:val="00E35304"/>
    <w:rsid w:val="00E46B56"/>
    <w:rsid w:val="00E52B40"/>
    <w:rsid w:val="00E52CDA"/>
    <w:rsid w:val="00E569E1"/>
    <w:rsid w:val="00E57BDE"/>
    <w:rsid w:val="00E623DF"/>
    <w:rsid w:val="00E628D8"/>
    <w:rsid w:val="00E6583B"/>
    <w:rsid w:val="00E66415"/>
    <w:rsid w:val="00E66681"/>
    <w:rsid w:val="00E738C3"/>
    <w:rsid w:val="00E74461"/>
    <w:rsid w:val="00E74DDE"/>
    <w:rsid w:val="00E758E3"/>
    <w:rsid w:val="00E75CE9"/>
    <w:rsid w:val="00E8056B"/>
    <w:rsid w:val="00E80D9B"/>
    <w:rsid w:val="00E83213"/>
    <w:rsid w:val="00E87916"/>
    <w:rsid w:val="00E87BDF"/>
    <w:rsid w:val="00E90795"/>
    <w:rsid w:val="00E92446"/>
    <w:rsid w:val="00E928FF"/>
    <w:rsid w:val="00E94219"/>
    <w:rsid w:val="00E95B5A"/>
    <w:rsid w:val="00E97E59"/>
    <w:rsid w:val="00EA2925"/>
    <w:rsid w:val="00EA31BD"/>
    <w:rsid w:val="00EA48F0"/>
    <w:rsid w:val="00EA62C2"/>
    <w:rsid w:val="00EA6DE3"/>
    <w:rsid w:val="00EB13D9"/>
    <w:rsid w:val="00EB2AA1"/>
    <w:rsid w:val="00EB343F"/>
    <w:rsid w:val="00EB413A"/>
    <w:rsid w:val="00EB4F02"/>
    <w:rsid w:val="00EB7019"/>
    <w:rsid w:val="00EB7123"/>
    <w:rsid w:val="00EB73E4"/>
    <w:rsid w:val="00EC25B8"/>
    <w:rsid w:val="00EC4189"/>
    <w:rsid w:val="00EC645E"/>
    <w:rsid w:val="00ED2560"/>
    <w:rsid w:val="00ED4EB8"/>
    <w:rsid w:val="00ED508E"/>
    <w:rsid w:val="00ED5DD2"/>
    <w:rsid w:val="00EE0987"/>
    <w:rsid w:val="00EE244E"/>
    <w:rsid w:val="00EE39BE"/>
    <w:rsid w:val="00EE6B3D"/>
    <w:rsid w:val="00EE70D4"/>
    <w:rsid w:val="00EF0EC8"/>
    <w:rsid w:val="00EF1294"/>
    <w:rsid w:val="00EF4B0F"/>
    <w:rsid w:val="00EF6A0B"/>
    <w:rsid w:val="00F02919"/>
    <w:rsid w:val="00F03FD7"/>
    <w:rsid w:val="00F06D15"/>
    <w:rsid w:val="00F070FA"/>
    <w:rsid w:val="00F0711A"/>
    <w:rsid w:val="00F108A2"/>
    <w:rsid w:val="00F13DFF"/>
    <w:rsid w:val="00F165A2"/>
    <w:rsid w:val="00F17F8E"/>
    <w:rsid w:val="00F2402C"/>
    <w:rsid w:val="00F25241"/>
    <w:rsid w:val="00F266CD"/>
    <w:rsid w:val="00F357C6"/>
    <w:rsid w:val="00F3607D"/>
    <w:rsid w:val="00F439CB"/>
    <w:rsid w:val="00F4416E"/>
    <w:rsid w:val="00F447D0"/>
    <w:rsid w:val="00F44E5D"/>
    <w:rsid w:val="00F44EFB"/>
    <w:rsid w:val="00F45E27"/>
    <w:rsid w:val="00F46F7A"/>
    <w:rsid w:val="00F47358"/>
    <w:rsid w:val="00F479A8"/>
    <w:rsid w:val="00F51AED"/>
    <w:rsid w:val="00F526AA"/>
    <w:rsid w:val="00F535F7"/>
    <w:rsid w:val="00F53C67"/>
    <w:rsid w:val="00F56957"/>
    <w:rsid w:val="00F64246"/>
    <w:rsid w:val="00F64436"/>
    <w:rsid w:val="00F70FB3"/>
    <w:rsid w:val="00F749A0"/>
    <w:rsid w:val="00F76985"/>
    <w:rsid w:val="00F8025B"/>
    <w:rsid w:val="00F8247A"/>
    <w:rsid w:val="00F82EAD"/>
    <w:rsid w:val="00F83D7C"/>
    <w:rsid w:val="00F90667"/>
    <w:rsid w:val="00F91599"/>
    <w:rsid w:val="00F91A35"/>
    <w:rsid w:val="00F94AD0"/>
    <w:rsid w:val="00F97995"/>
    <w:rsid w:val="00FA12F8"/>
    <w:rsid w:val="00FA2668"/>
    <w:rsid w:val="00FA29AD"/>
    <w:rsid w:val="00FA7107"/>
    <w:rsid w:val="00FB027C"/>
    <w:rsid w:val="00FB0415"/>
    <w:rsid w:val="00FB0631"/>
    <w:rsid w:val="00FB0B36"/>
    <w:rsid w:val="00FB0EE7"/>
    <w:rsid w:val="00FB1225"/>
    <w:rsid w:val="00FB173E"/>
    <w:rsid w:val="00FB5464"/>
    <w:rsid w:val="00FB6602"/>
    <w:rsid w:val="00FB6810"/>
    <w:rsid w:val="00FB7C0F"/>
    <w:rsid w:val="00FB7CB7"/>
    <w:rsid w:val="00FC0111"/>
    <w:rsid w:val="00FC1F28"/>
    <w:rsid w:val="00FC25B0"/>
    <w:rsid w:val="00FC3230"/>
    <w:rsid w:val="00FC4CB7"/>
    <w:rsid w:val="00FC5835"/>
    <w:rsid w:val="00FC610C"/>
    <w:rsid w:val="00FD249E"/>
    <w:rsid w:val="00FD30AD"/>
    <w:rsid w:val="00FD38C7"/>
    <w:rsid w:val="00FD3FA0"/>
    <w:rsid w:val="00FD5145"/>
    <w:rsid w:val="00FD5882"/>
    <w:rsid w:val="00FD5D1A"/>
    <w:rsid w:val="00FD5D39"/>
    <w:rsid w:val="00FD78C7"/>
    <w:rsid w:val="00FD7CFE"/>
    <w:rsid w:val="00FE0DDF"/>
    <w:rsid w:val="00FE0F00"/>
    <w:rsid w:val="00FE39E5"/>
    <w:rsid w:val="00FF00CE"/>
    <w:rsid w:val="00FF42F1"/>
    <w:rsid w:val="00FF5142"/>
    <w:rsid w:val="00FF5EA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BFAC"/>
  <w15:docId w15:val="{C4D1AA70-3B20-4F61-9D88-3199826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5F7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5F7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4">
    <w:name w:val="List Paragraph"/>
    <w:basedOn w:val="a"/>
    <w:uiPriority w:val="34"/>
    <w:qFormat/>
    <w:rsid w:val="00F535F7"/>
    <w:pPr>
      <w:ind w:left="720"/>
      <w:contextualSpacing/>
    </w:pPr>
    <w:rPr>
      <w:rFonts w:cs="Angsana New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DB0701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0701"/>
    <w:rPr>
      <w:rFonts w:ascii="Leelawadee" w:eastAsia="SimSun" w:hAnsi="Leelawadee" w:cs="Angsana New"/>
      <w:color w:val="000000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9">
    <w:name w:val="footer"/>
    <w:basedOn w:val="a"/>
    <w:link w:val="aa"/>
    <w:uiPriority w:val="99"/>
    <w:unhideWhenUsed/>
    <w:rsid w:val="00F447D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F447D0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styleId="ab">
    <w:name w:val="Emphasis"/>
    <w:basedOn w:val="a0"/>
    <w:uiPriority w:val="20"/>
    <w:qFormat/>
    <w:rsid w:val="008C30F9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ED508E"/>
    <w:rPr>
      <w:rFonts w:ascii="Calibri" w:eastAsia="Calibri" w:hAnsi="Calibri" w:cs="Cordia New"/>
      <w:color w:val="auto"/>
      <w:sz w:val="20"/>
      <w:szCs w:val="25"/>
      <w:lang w:eastAsia="en-US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ED508E"/>
    <w:rPr>
      <w:rFonts w:ascii="Calibri" w:eastAsia="Calibri" w:hAnsi="Calibri" w:cs="Cordia New"/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ED508E"/>
    <w:rPr>
      <w:sz w:val="32"/>
      <w:szCs w:val="32"/>
      <w:vertAlign w:val="superscript"/>
    </w:rPr>
  </w:style>
  <w:style w:type="paragraph" w:styleId="af">
    <w:name w:val="caption"/>
    <w:basedOn w:val="a"/>
    <w:next w:val="a"/>
    <w:qFormat/>
    <w:rsid w:val="002A44DD"/>
    <w:rPr>
      <w:rFonts w:ascii="Cordia New" w:eastAsia="Cordia New" w:hAnsi="Cordia New" w:cs="Angsana New"/>
      <w:b/>
      <w:bCs/>
      <w:color w:val="auto"/>
    </w:rPr>
  </w:style>
  <w:style w:type="table" w:styleId="af0">
    <w:name w:val="Table Grid"/>
    <w:basedOn w:val="a1"/>
    <w:uiPriority w:val="59"/>
    <w:rsid w:val="002A44D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2A44DD"/>
    <w:pPr>
      <w:spacing w:after="120" w:line="480" w:lineRule="auto"/>
    </w:pPr>
    <w:rPr>
      <w:rFonts w:ascii="Times New Roman" w:eastAsia="Times New Roman" w:hAnsi="Times New Roman" w:cs="Angsana New"/>
      <w:color w:val="auto"/>
      <w:sz w:val="24"/>
      <w:szCs w:val="28"/>
      <w:lang w:eastAsia="en-US"/>
    </w:rPr>
  </w:style>
  <w:style w:type="character" w:customStyle="1" w:styleId="20">
    <w:name w:val="เนื้อความ 2 อักขระ"/>
    <w:basedOn w:val="a0"/>
    <w:link w:val="2"/>
    <w:uiPriority w:val="99"/>
    <w:rsid w:val="002A44DD"/>
    <w:rPr>
      <w:rFonts w:ascii="Times New Roman" w:eastAsia="Times New Roman" w:hAnsi="Times New Roman" w:cs="Angsana New"/>
      <w:sz w:val="24"/>
    </w:rPr>
  </w:style>
  <w:style w:type="character" w:styleId="af1">
    <w:name w:val="Hyperlink"/>
    <w:rsid w:val="00340B56"/>
    <w:rPr>
      <w:color w:val="0000FF"/>
      <w:u w:val="single"/>
      <w:lang w:bidi="th-TH"/>
    </w:rPr>
  </w:style>
  <w:style w:type="paragraph" w:customStyle="1" w:styleId="Default">
    <w:name w:val="Default"/>
    <w:rsid w:val="00A97C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D27449"/>
    <w:pPr>
      <w:spacing w:after="120"/>
    </w:pPr>
    <w:rPr>
      <w:rFonts w:cs="Angsana New"/>
      <w:szCs w:val="40"/>
    </w:rPr>
  </w:style>
  <w:style w:type="character" w:customStyle="1" w:styleId="af3">
    <w:name w:val="เนื้อความ อักขระ"/>
    <w:basedOn w:val="a0"/>
    <w:link w:val="af2"/>
    <w:uiPriority w:val="99"/>
    <w:semiHidden/>
    <w:rsid w:val="00D27449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C36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5D46A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4CC5-2218-4B57-97A1-1D3938A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0-10-19T04:45:00Z</cp:lastPrinted>
  <dcterms:created xsi:type="dcterms:W3CDTF">2020-10-21T07:41:00Z</dcterms:created>
  <dcterms:modified xsi:type="dcterms:W3CDTF">2020-10-21T07:41:00Z</dcterms:modified>
</cp:coreProperties>
</file>